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BE21" w14:textId="5878C3B9" w:rsidR="007A7EE2" w:rsidRDefault="00AD5EFF" w:rsidP="006432C4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40"/>
          <w:szCs w:val="40"/>
          <w:lang w:val="en-GB"/>
        </w:rPr>
      </w:pPr>
      <w:r>
        <w:rPr>
          <w:rFonts w:ascii="Enriqueta" w:eastAsiaTheme="minorHAnsi" w:hAnsi="Enriqueta" w:cs="Times New Roman"/>
          <w:b/>
          <w:bCs/>
          <w:noProof/>
          <w:color w:val="008080"/>
          <w:sz w:val="40"/>
          <w:szCs w:val="40"/>
          <w:lang w:val="en-GB"/>
        </w:rPr>
        <w:drawing>
          <wp:anchor distT="0" distB="0" distL="114300" distR="114300" simplePos="0" relativeHeight="251658240" behindDoc="0" locked="0" layoutInCell="1" allowOverlap="1" wp14:anchorId="2BF9731D" wp14:editId="7AF72294">
            <wp:simplePos x="0" y="0"/>
            <wp:positionH relativeFrom="margin">
              <wp:align>right</wp:align>
            </wp:positionH>
            <wp:positionV relativeFrom="page">
              <wp:posOffset>209550</wp:posOffset>
            </wp:positionV>
            <wp:extent cx="6645909" cy="332295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9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E1337" w14:textId="77777777" w:rsidR="005B7E1F" w:rsidRDefault="005B7E1F" w:rsidP="00A16763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36"/>
          <w:szCs w:val="36"/>
          <w:lang w:val="en-GB"/>
        </w:rPr>
      </w:pPr>
    </w:p>
    <w:p w14:paraId="4F1FB12E" w14:textId="77777777" w:rsidR="005B7E1F" w:rsidRDefault="005B7E1F" w:rsidP="00A16763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36"/>
          <w:szCs w:val="36"/>
          <w:lang w:val="en-GB"/>
        </w:rPr>
      </w:pPr>
    </w:p>
    <w:p w14:paraId="767DD5F5" w14:textId="77777777" w:rsidR="005B7E1F" w:rsidRDefault="005B7E1F" w:rsidP="00A16763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36"/>
          <w:szCs w:val="36"/>
          <w:lang w:val="en-GB"/>
        </w:rPr>
      </w:pPr>
    </w:p>
    <w:p w14:paraId="361F493A" w14:textId="77777777" w:rsidR="005B7E1F" w:rsidRDefault="005B7E1F" w:rsidP="00A16763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36"/>
          <w:szCs w:val="36"/>
          <w:lang w:val="en-GB"/>
        </w:rPr>
      </w:pPr>
    </w:p>
    <w:p w14:paraId="32E01039" w14:textId="77777777" w:rsidR="005B7E1F" w:rsidRDefault="005B7E1F" w:rsidP="00A16763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36"/>
          <w:szCs w:val="36"/>
          <w:lang w:val="en-GB"/>
        </w:rPr>
      </w:pPr>
    </w:p>
    <w:p w14:paraId="6AFD61BB" w14:textId="77777777" w:rsidR="005B7E1F" w:rsidRDefault="005B7E1F" w:rsidP="00A16763">
      <w:pPr>
        <w:widowControl/>
        <w:autoSpaceDE/>
        <w:autoSpaceDN/>
        <w:spacing w:after="160" w:line="259" w:lineRule="auto"/>
        <w:jc w:val="center"/>
        <w:rPr>
          <w:rFonts w:ascii="Enriqueta" w:eastAsiaTheme="minorHAnsi" w:hAnsi="Enriqueta" w:cs="Times New Roman"/>
          <w:b/>
          <w:bCs/>
          <w:color w:val="008080"/>
          <w:sz w:val="36"/>
          <w:szCs w:val="36"/>
          <w:lang w:val="en-GB"/>
        </w:rPr>
      </w:pPr>
    </w:p>
    <w:p w14:paraId="5EC18A7F" w14:textId="77777777" w:rsidR="001B7954" w:rsidRDefault="001B7954" w:rsidP="001B7954">
      <w:pPr>
        <w:widowControl/>
        <w:autoSpaceDE/>
        <w:autoSpaceDN/>
        <w:spacing w:after="160" w:line="259" w:lineRule="auto"/>
        <w:rPr>
          <w:rFonts w:ascii="Enriqueta" w:eastAsiaTheme="minorHAnsi" w:hAnsi="Enriqueta" w:cs="Times New Roman"/>
          <w:b/>
          <w:bCs/>
          <w:color w:val="008080"/>
          <w:sz w:val="6"/>
          <w:szCs w:val="6"/>
          <w:lang w:val="en-GB"/>
        </w:rPr>
      </w:pPr>
    </w:p>
    <w:p w14:paraId="705C33C6" w14:textId="0D8EA9A2" w:rsidR="006432C4" w:rsidRPr="001B7954" w:rsidRDefault="006432C4" w:rsidP="001B7954">
      <w:pPr>
        <w:widowControl/>
        <w:autoSpaceDE/>
        <w:autoSpaceDN/>
        <w:spacing w:after="160" w:line="259" w:lineRule="auto"/>
        <w:jc w:val="center"/>
        <w:rPr>
          <w:rFonts w:ascii="Seaford" w:eastAsiaTheme="minorHAnsi" w:hAnsi="Seaford" w:cs="Times New Roman"/>
          <w:b/>
          <w:bCs/>
          <w:color w:val="008080"/>
          <w:sz w:val="30"/>
          <w:szCs w:val="30"/>
          <w:lang w:val="en-GB"/>
        </w:rPr>
      </w:pPr>
      <w:r w:rsidRPr="001B7954">
        <w:rPr>
          <w:rFonts w:ascii="Seaford" w:eastAsiaTheme="minorHAnsi" w:hAnsi="Seaford" w:cs="Times New Roman"/>
          <w:b/>
          <w:bCs/>
          <w:color w:val="008080"/>
          <w:sz w:val="30"/>
          <w:szCs w:val="30"/>
          <w:lang w:val="en-GB"/>
        </w:rPr>
        <w:t>Supervalu Comórtas na mBailte Slachtmhara 202</w:t>
      </w:r>
      <w:r w:rsidR="002D0A98">
        <w:rPr>
          <w:rFonts w:ascii="Seaford" w:eastAsiaTheme="minorHAnsi" w:hAnsi="Seaford" w:cs="Times New Roman"/>
          <w:b/>
          <w:bCs/>
          <w:color w:val="008080"/>
          <w:sz w:val="30"/>
          <w:szCs w:val="30"/>
          <w:lang w:val="en-GB"/>
        </w:rPr>
        <w:t>4</w:t>
      </w:r>
    </w:p>
    <w:p w14:paraId="31C0DF65" w14:textId="77777777" w:rsidR="00293F34" w:rsidRDefault="00293F34" w:rsidP="00293F34">
      <w:pPr>
        <w:jc w:val="center"/>
        <w:rPr>
          <w:rFonts w:ascii="Enriqueta" w:hAnsi="Enriqueta"/>
          <w:b/>
          <w:bCs/>
          <w:i/>
          <w:iCs/>
          <w:sz w:val="10"/>
          <w:szCs w:val="10"/>
        </w:rPr>
      </w:pPr>
    </w:p>
    <w:p w14:paraId="7415465A" w14:textId="43FB77B7" w:rsidR="00CA17F4" w:rsidRPr="00913B88" w:rsidRDefault="00CA17F4" w:rsidP="00CA17F4">
      <w:pPr>
        <w:widowControl/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 xml:space="preserve">Bronnfar deimhniú agus duais €1,000 ar an gceann sin de Choistí na mBailte Slachtmhara a mbeidh an caighdeán is airde aige ó thaobh crainn a lonnú agus a </w:t>
      </w:r>
      <w:r w:rsidR="002D0A98" w:rsidRPr="00913B88">
        <w:rPr>
          <w:rFonts w:asciiTheme="minorHAnsi" w:eastAsiaTheme="minorHAnsi" w:hAnsiTheme="minorHAnsi" w:cstheme="minorHAnsi"/>
          <w:lang w:val="en-GB"/>
        </w:rPr>
        <w:t>chothabháil.</w:t>
      </w:r>
      <w:r w:rsidRPr="00913B88">
        <w:rPr>
          <w:rFonts w:asciiTheme="minorHAnsi" w:eastAsiaTheme="minorHAnsi" w:hAnsiTheme="minorHAnsi" w:cstheme="minorHAnsi"/>
          <w:lang w:val="en-GB"/>
        </w:rPr>
        <w:t xml:space="preserve"> </w:t>
      </w:r>
    </w:p>
    <w:p w14:paraId="6F38D82A" w14:textId="212C7782" w:rsidR="00CA17F4" w:rsidRPr="00913B88" w:rsidRDefault="00CA17F4" w:rsidP="00CA17F4">
      <w:pPr>
        <w:widowControl/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 xml:space="preserve"> Aithníonn an duais seo an tionchar atá ag lonnú crainn ar bhaile nó ar shráidbhaile agus an tábhacht atá ag baint leis </w:t>
      </w:r>
      <w:proofErr w:type="gramStart"/>
      <w:r w:rsidRPr="00913B88">
        <w:rPr>
          <w:rFonts w:asciiTheme="minorHAnsi" w:eastAsiaTheme="minorHAnsi" w:hAnsiTheme="minorHAnsi" w:cstheme="minorHAnsi"/>
          <w:lang w:val="en-GB"/>
        </w:rPr>
        <w:t>an</w:t>
      </w:r>
      <w:proofErr w:type="gramEnd"/>
      <w:r w:rsidRPr="00913B88">
        <w:rPr>
          <w:rFonts w:asciiTheme="minorHAnsi" w:eastAsiaTheme="minorHAnsi" w:hAnsiTheme="minorHAnsi" w:cstheme="minorHAnsi"/>
          <w:lang w:val="en-GB"/>
        </w:rPr>
        <w:t xml:space="preserve"> crann ceart a bheith san áit cheart. D’fhéadfadh go mbeadh impleachtaí fadtéarnacha ag sraith de chrainn áirithe a chur.  Tá sé riachtanach, mar sin, aird ar leith a thabhairt ar phlandáil agus freisin ar bhainistiú na gcrann fad is a mhaireann siad.</w:t>
      </w:r>
    </w:p>
    <w:p w14:paraId="3DCA40BD" w14:textId="77777777" w:rsidR="00CA17F4" w:rsidRPr="00913B88" w:rsidRDefault="00CA17F4" w:rsidP="00CA17F4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>Tabharfar na critéir a leanas san áireamh le linn na moltóireachta:</w:t>
      </w:r>
    </w:p>
    <w:p w14:paraId="1322793D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>Ní mór do na crainn a bheith in áit phoiblí, ar shráid, spás oscailte, fearann scoile nó eaglaise</w:t>
      </w:r>
    </w:p>
    <w:p w14:paraId="2C91E630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>Tig leis na crainn a beith seanbhunaithe nó direach curtha</w:t>
      </w:r>
    </w:p>
    <w:p w14:paraId="74388EC9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 xml:space="preserve">Más crainn iad atá díreach curtha, ní mór iad a bheith oiriúnach do suíomh, </w:t>
      </w:r>
      <w:proofErr w:type="gramStart"/>
      <w:r w:rsidRPr="00913B88">
        <w:rPr>
          <w:rFonts w:asciiTheme="minorHAnsi" w:eastAsiaTheme="minorHAnsi" w:hAnsiTheme="minorHAnsi" w:cstheme="minorHAnsi"/>
          <w:lang w:val="en-GB"/>
        </w:rPr>
        <w:t>an</w:t>
      </w:r>
      <w:proofErr w:type="gramEnd"/>
      <w:r w:rsidRPr="00913B88">
        <w:rPr>
          <w:rFonts w:asciiTheme="minorHAnsi" w:eastAsiaTheme="minorHAnsi" w:hAnsiTheme="minorHAnsi" w:cstheme="minorHAnsi"/>
          <w:lang w:val="en-GB"/>
        </w:rPr>
        <w:t xml:space="preserve"> speiceas ceart nó an tsaothróg cheart, crot, méid, dath </w:t>
      </w:r>
    </w:p>
    <w:p w14:paraId="38CA9C92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 xml:space="preserve">Ní mór crainn a lonnú isteach go maith ar an </w:t>
      </w:r>
      <w:proofErr w:type="gramStart"/>
      <w:r w:rsidRPr="00913B88">
        <w:rPr>
          <w:rFonts w:asciiTheme="minorHAnsi" w:eastAsiaTheme="minorHAnsi" w:hAnsiTheme="minorHAnsi" w:cstheme="minorHAnsi"/>
          <w:lang w:val="en-GB"/>
        </w:rPr>
        <w:t>suíomh</w:t>
      </w:r>
      <w:proofErr w:type="gramEnd"/>
    </w:p>
    <w:p w14:paraId="4FE56814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 xml:space="preserve">Ní mór na crainn a chothabháil go maith, uisciú, smachtú fiailí, póstaí a chur leo, ceangal crann agus araile, sciath crann (más gá), crannliatht oiriúnach á dhéanamh de réir mar is </w:t>
      </w:r>
      <w:proofErr w:type="gramStart"/>
      <w:r w:rsidRPr="00913B88">
        <w:rPr>
          <w:rFonts w:asciiTheme="minorHAnsi" w:eastAsiaTheme="minorHAnsi" w:hAnsiTheme="minorHAnsi" w:cstheme="minorHAnsi"/>
          <w:lang w:val="en-GB"/>
        </w:rPr>
        <w:t>gá</w:t>
      </w:r>
      <w:proofErr w:type="gramEnd"/>
    </w:p>
    <w:p w14:paraId="2ED69558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 xml:space="preserve">Plean soiléir a bheith curtha i gcrích maidir le bail níos fear a chur </w:t>
      </w:r>
      <w:proofErr w:type="gramStart"/>
      <w:r w:rsidRPr="00913B88">
        <w:rPr>
          <w:rFonts w:asciiTheme="minorHAnsi" w:eastAsiaTheme="minorHAnsi" w:hAnsiTheme="minorHAnsi" w:cstheme="minorHAnsi"/>
          <w:lang w:val="en-GB"/>
        </w:rPr>
        <w:t>sheanchrainn</w:t>
      </w:r>
      <w:proofErr w:type="gramEnd"/>
    </w:p>
    <w:p w14:paraId="792C0EC8" w14:textId="77777777" w:rsidR="00CA17F4" w:rsidRPr="00913B88" w:rsidRDefault="00CA17F4" w:rsidP="00CA17F4">
      <w:pPr>
        <w:widowControl/>
        <w:numPr>
          <w:ilvl w:val="0"/>
          <w:numId w:val="5"/>
        </w:numPr>
        <w:autoSpaceDE/>
        <w:autoSpaceDN/>
        <w:spacing w:after="160" w:line="259" w:lineRule="auto"/>
        <w:contextualSpacing/>
        <w:rPr>
          <w:rFonts w:asciiTheme="minorHAnsi" w:eastAsiaTheme="minorHAnsi" w:hAnsiTheme="minorHAnsi" w:cstheme="minorHAnsi"/>
          <w:lang w:val="en-GB"/>
        </w:rPr>
      </w:pPr>
      <w:r w:rsidRPr="00913B88">
        <w:rPr>
          <w:rFonts w:asciiTheme="minorHAnsi" w:eastAsiaTheme="minorHAnsi" w:hAnsiTheme="minorHAnsi" w:cstheme="minorHAnsi"/>
          <w:lang w:val="en-GB"/>
        </w:rPr>
        <w:t xml:space="preserve">Ba cheart gur ghné den tionscnamh go músclófaí feasacht faoi chrainn i measc an </w:t>
      </w:r>
      <w:proofErr w:type="gramStart"/>
      <w:r w:rsidRPr="00913B88">
        <w:rPr>
          <w:rFonts w:asciiTheme="minorHAnsi" w:eastAsiaTheme="minorHAnsi" w:hAnsiTheme="minorHAnsi" w:cstheme="minorHAnsi"/>
          <w:lang w:val="en-GB"/>
        </w:rPr>
        <w:t>phobail</w:t>
      </w:r>
      <w:proofErr w:type="gramEnd"/>
    </w:p>
    <w:p w14:paraId="4FFFE476" w14:textId="77777777" w:rsidR="001F796E" w:rsidRDefault="001F796E" w:rsidP="00623428">
      <w:pPr>
        <w:rPr>
          <w:rFonts w:asciiTheme="minorHAnsi" w:hAnsiTheme="minorHAnsi" w:cstheme="minorHAnsi"/>
          <w:b/>
          <w:bCs/>
          <w:color w:val="006666"/>
          <w:u w:val="single"/>
          <w:lang w:val="ga-IE"/>
        </w:rPr>
      </w:pPr>
    </w:p>
    <w:p w14:paraId="3036474E" w14:textId="3678B68C" w:rsidR="00623428" w:rsidRPr="00913B88" w:rsidRDefault="00623428" w:rsidP="00623428">
      <w:pPr>
        <w:rPr>
          <w:rFonts w:asciiTheme="minorHAnsi" w:hAnsiTheme="minorHAnsi" w:cstheme="minorHAnsi"/>
          <w:b/>
          <w:bCs/>
          <w:color w:val="006666"/>
          <w:u w:val="single"/>
          <w:lang w:val="en-GB"/>
        </w:rPr>
      </w:pPr>
      <w:r w:rsidRPr="00913B88">
        <w:rPr>
          <w:rFonts w:asciiTheme="minorHAnsi" w:hAnsiTheme="minorHAnsi" w:cstheme="minorHAnsi"/>
          <w:b/>
          <w:bCs/>
          <w:color w:val="006666"/>
          <w:u w:val="single"/>
          <w:lang w:val="ga-IE"/>
        </w:rPr>
        <w:t>Chun a I</w:t>
      </w:r>
      <w:r w:rsidR="00DB15D6" w:rsidRPr="00913B88">
        <w:rPr>
          <w:rFonts w:asciiTheme="minorHAnsi" w:hAnsiTheme="minorHAnsi" w:cstheme="minorHAnsi"/>
          <w:b/>
          <w:bCs/>
          <w:color w:val="006666"/>
          <w:u w:val="single"/>
          <w:lang w:val="ga-IE"/>
        </w:rPr>
        <w:t>ontr</w:t>
      </w:r>
      <w:r w:rsidR="0034556E" w:rsidRPr="00913B88">
        <w:rPr>
          <w:rFonts w:asciiTheme="minorHAnsi" w:hAnsiTheme="minorHAnsi" w:cstheme="minorHAnsi"/>
          <w:b/>
          <w:bCs/>
          <w:color w:val="006666"/>
          <w:u w:val="single"/>
          <w:lang w:val="ga-IE"/>
        </w:rPr>
        <w:t>áil</w:t>
      </w:r>
    </w:p>
    <w:p w14:paraId="42AF8EA2" w14:textId="731B5D3D" w:rsidR="008B0DA6" w:rsidRDefault="008B00E8" w:rsidP="00700A9C">
      <w:pPr>
        <w:rPr>
          <w:rFonts w:asciiTheme="minorHAnsi" w:hAnsiTheme="minorHAnsi" w:cstheme="minorHAnsi"/>
          <w:lang w:val="ga-IE"/>
        </w:rPr>
      </w:pPr>
      <w:r w:rsidRPr="00913B88">
        <w:rPr>
          <w:rFonts w:asciiTheme="minorHAnsi" w:hAnsiTheme="minorHAnsi" w:cstheme="minorHAnsi"/>
          <w:lang w:val="ga-IE"/>
        </w:rPr>
        <w:t>Chun an Dámhachtain Tionscadail Crann a iontráil, comhlánaigh an Fhoirm Iontrála thíos.</w:t>
      </w:r>
      <w:r w:rsidRPr="00913B88">
        <w:rPr>
          <w:rFonts w:asciiTheme="minorHAnsi" w:hAnsiTheme="minorHAnsi" w:cstheme="minorHAnsi"/>
          <w:lang w:val="ga-IE"/>
        </w:rPr>
        <w:br/>
        <w:t>Ba chóir gach iontráil a sheoladh chuig:</w:t>
      </w:r>
      <w:r w:rsidRPr="00913B88">
        <w:rPr>
          <w:rFonts w:asciiTheme="minorHAnsi" w:hAnsiTheme="minorHAnsi" w:cstheme="minorHAnsi"/>
          <w:b/>
          <w:bCs/>
          <w:lang w:val="ga-IE"/>
        </w:rPr>
        <w:t xml:space="preserve"> </w:t>
      </w:r>
      <w:hyperlink r:id="rId12" w:history="1">
        <w:r w:rsidRPr="00913B88">
          <w:rPr>
            <w:rStyle w:val="Hyperlink"/>
            <w:rFonts w:asciiTheme="minorHAnsi" w:hAnsiTheme="minorHAnsi" w:cstheme="minorHAnsi"/>
            <w:b/>
            <w:bCs/>
            <w:color w:val="008080"/>
            <w:u w:val="none"/>
          </w:rPr>
          <w:t>tidytowns@treecouncil.ie</w:t>
        </w:r>
      </w:hyperlink>
    </w:p>
    <w:p w14:paraId="1A287A06" w14:textId="77777777" w:rsidR="001F796E" w:rsidRPr="00913B88" w:rsidRDefault="001F796E" w:rsidP="00700A9C">
      <w:pPr>
        <w:rPr>
          <w:rFonts w:asciiTheme="minorHAnsi" w:hAnsiTheme="minorHAnsi" w:cstheme="minorHAnsi"/>
          <w:lang w:val="ga-IE"/>
        </w:rPr>
      </w:pPr>
    </w:p>
    <w:p w14:paraId="7B7A7C3E" w14:textId="377DEB5E" w:rsidR="002C1BC2" w:rsidRPr="00913B88" w:rsidRDefault="002C1BC2" w:rsidP="002C1BC2">
      <w:pPr>
        <w:rPr>
          <w:rFonts w:asciiTheme="minorHAnsi" w:hAnsiTheme="minorHAnsi" w:cstheme="minorHAnsi"/>
          <w:b/>
          <w:bCs/>
          <w:color w:val="008080"/>
          <w:u w:val="single"/>
        </w:rPr>
      </w:pPr>
      <w:r w:rsidRPr="00913B88">
        <w:rPr>
          <w:rFonts w:asciiTheme="minorHAnsi" w:hAnsiTheme="minorHAnsi" w:cstheme="minorHAnsi"/>
          <w:b/>
          <w:bCs/>
          <w:color w:val="008080"/>
          <w:u w:val="single"/>
        </w:rPr>
        <w:t xml:space="preserve">Dáta Deiridh: </w:t>
      </w:r>
      <w:r w:rsidRPr="00913B88">
        <w:rPr>
          <w:rFonts w:asciiTheme="minorHAnsi" w:hAnsiTheme="minorHAnsi" w:cstheme="minorHAnsi"/>
          <w:b/>
          <w:bCs/>
          <w:color w:val="008080"/>
          <w:u w:val="single"/>
        </w:rPr>
        <w:br/>
      </w:r>
      <w:r w:rsidRPr="00913B88">
        <w:rPr>
          <w:rFonts w:asciiTheme="minorHAnsi" w:hAnsiTheme="minorHAnsi" w:cstheme="minorHAnsi"/>
        </w:rPr>
        <w:t>Seiceáil an Suíomh Gréasáin TidyTowns (www.tidytowns.ie) le haghaidh nuashonruithe.</w:t>
      </w:r>
    </w:p>
    <w:p w14:paraId="7E2FF51D" w14:textId="2B05FE4C" w:rsidR="002C1BC2" w:rsidRPr="00913B88" w:rsidRDefault="002C1BC2" w:rsidP="002C1BC2">
      <w:pPr>
        <w:rPr>
          <w:rFonts w:asciiTheme="minorHAnsi" w:hAnsiTheme="minorHAnsi" w:cstheme="minorHAnsi"/>
          <w:i/>
          <w:iCs/>
        </w:rPr>
      </w:pPr>
      <w:r w:rsidRPr="00913B88">
        <w:rPr>
          <w:rFonts w:asciiTheme="minorHAnsi" w:hAnsiTheme="minorHAnsi" w:cstheme="minorHAnsi"/>
          <w:i/>
          <w:iCs/>
        </w:rPr>
        <w:t>Téann téarmaí agus cionníollacha Chomórtas na mBailte Slachtmhara I bhfeighm de réir mar is cuí</w:t>
      </w:r>
      <w:r w:rsidR="0002600D" w:rsidRPr="00913B88">
        <w:rPr>
          <w:rFonts w:asciiTheme="minorHAnsi" w:hAnsiTheme="minorHAnsi" w:cstheme="minorHAnsi"/>
          <w:i/>
          <w:iCs/>
        </w:rPr>
        <w:t>.</w:t>
      </w:r>
    </w:p>
    <w:p w14:paraId="24093C34" w14:textId="77777777" w:rsidR="00DF3236" w:rsidRDefault="00DF3236" w:rsidP="00BA2316">
      <w:pPr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  <w:lang w:val="ga-IE"/>
        </w:rPr>
      </w:pPr>
    </w:p>
    <w:p w14:paraId="72829F3C" w14:textId="77777777" w:rsidR="008A4F16" w:rsidRDefault="008A4F16" w:rsidP="00BA2316">
      <w:pPr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  <w:lang w:val="ga-IE"/>
        </w:rPr>
      </w:pPr>
    </w:p>
    <w:p w14:paraId="2BC99E43" w14:textId="595A2678" w:rsidR="00BA2316" w:rsidRPr="003D35B6" w:rsidRDefault="00987010" w:rsidP="00BA2316">
      <w:pPr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  <w:lang w:val="en-GB"/>
        </w:rPr>
      </w:pPr>
      <w:r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  <w:lang w:val="ga-IE"/>
        </w:rPr>
        <w:lastRenderedPageBreak/>
        <w:t>Foirm</w:t>
      </w:r>
      <w:r w:rsidR="00235B6B" w:rsidRPr="003D35B6"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  <w:lang w:val="ga-IE"/>
        </w:rPr>
        <w:t xml:space="preserve"> </w:t>
      </w:r>
      <w:r w:rsidR="00235B6B">
        <w:rPr>
          <w:rFonts w:asciiTheme="minorHAnsi" w:hAnsiTheme="minorHAnsi" w:cstheme="minorHAnsi"/>
          <w:b/>
          <w:bCs/>
          <w:color w:val="006666"/>
          <w:sz w:val="30"/>
          <w:szCs w:val="30"/>
          <w:u w:val="single"/>
          <w:lang w:val="ga-IE"/>
        </w:rPr>
        <w:t>Iontráil</w:t>
      </w:r>
    </w:p>
    <w:p w14:paraId="367E0E81" w14:textId="77777777" w:rsidR="00E97168" w:rsidRDefault="00E97168" w:rsidP="00E0416A">
      <w:pPr>
        <w:rPr>
          <w:rFonts w:asciiTheme="minorHAnsi" w:hAnsiTheme="minorHAnsi" w:cstheme="minorHAnsi"/>
          <w:sz w:val="10"/>
          <w:szCs w:val="10"/>
        </w:rPr>
      </w:pPr>
    </w:p>
    <w:p w14:paraId="08D5F53D" w14:textId="77777777" w:rsidR="00E97168" w:rsidRDefault="00E97168" w:rsidP="00E0416A">
      <w:pPr>
        <w:rPr>
          <w:rFonts w:asciiTheme="minorHAnsi" w:hAnsiTheme="minorHAnsi" w:cstheme="minorHAnsi"/>
          <w:sz w:val="10"/>
          <w:szCs w:val="10"/>
        </w:rPr>
      </w:pPr>
    </w:p>
    <w:p w14:paraId="382981EF" w14:textId="77777777" w:rsidR="00001194" w:rsidRPr="00F94454" w:rsidRDefault="00001194" w:rsidP="00001194">
      <w:pPr>
        <w:rPr>
          <w:rFonts w:asciiTheme="minorHAnsi" w:hAnsiTheme="minorHAnsi" w:cstheme="minorHAnsi"/>
          <w:sz w:val="24"/>
          <w:szCs w:val="24"/>
        </w:rPr>
      </w:pPr>
      <w:r w:rsidRPr="00F94454">
        <w:rPr>
          <w:rFonts w:asciiTheme="minorHAnsi" w:hAnsiTheme="minorHAnsi" w:cstheme="minorHAnsi"/>
          <w:sz w:val="24"/>
          <w:szCs w:val="24"/>
        </w:rPr>
        <w:t xml:space="preserve">Bíodh 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F9445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ghrianghraif</w:t>
      </w:r>
      <w:r w:rsidRPr="00F9445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F94454">
        <w:rPr>
          <w:rFonts w:asciiTheme="minorHAnsi" w:hAnsiTheme="minorHAnsi" w:cstheme="minorHAnsi"/>
          <w:b/>
          <w:bCs/>
          <w:sz w:val="24"/>
          <w:szCs w:val="24"/>
          <w:u w:val="single"/>
        </w:rPr>
        <w:t>ar a laghad</w:t>
      </w:r>
      <w:r w:rsidRPr="00F94454">
        <w:rPr>
          <w:rFonts w:asciiTheme="minorHAnsi" w:hAnsiTheme="minorHAnsi" w:cstheme="minorHAnsi"/>
          <w:sz w:val="24"/>
          <w:szCs w:val="24"/>
        </w:rPr>
        <w:t xml:space="preserve"> den áit a mbeidh moltóireacht le déanamh uirthi</w:t>
      </w:r>
      <w:r>
        <w:rPr>
          <w:rFonts w:asciiTheme="minorHAnsi" w:hAnsiTheme="minorHAnsi" w:cstheme="minorHAnsi"/>
          <w:sz w:val="24"/>
          <w:szCs w:val="24"/>
        </w:rPr>
        <w:t xml:space="preserve"> a thiospeánann an áit roimh ré agus arís leis an obair déanta.</w:t>
      </w:r>
    </w:p>
    <w:p w14:paraId="764A8078" w14:textId="77777777" w:rsidR="00993522" w:rsidRPr="008A3230" w:rsidRDefault="00993522" w:rsidP="00A51BFA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114"/>
        <w:gridCol w:w="7342"/>
      </w:tblGrid>
      <w:tr w:rsidR="00F61E22" w:rsidRPr="008A3230" w14:paraId="6F871CC5" w14:textId="77777777" w:rsidTr="00B85BC7">
        <w:tc>
          <w:tcPr>
            <w:tcW w:w="3114" w:type="dxa"/>
          </w:tcPr>
          <w:p w14:paraId="6C4C92F4" w14:textId="77777777" w:rsidR="00C74169" w:rsidRDefault="00C74169" w:rsidP="00B802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66622B4" w14:textId="1E8B97D5" w:rsidR="00F61E22" w:rsidRPr="008A3230" w:rsidRDefault="00F61E22" w:rsidP="00B80263">
            <w:pPr>
              <w:rPr>
                <w:rFonts w:asciiTheme="minorHAnsi" w:hAnsiTheme="minorHAnsi" w:cstheme="minorHAnsi"/>
                <w:b/>
                <w:bCs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áthair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mnithe:</w:t>
            </w:r>
          </w:p>
          <w:p w14:paraId="6B8E223E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6CF64F0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5C447E6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78BAD67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1753F3E" w14:textId="77777777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F522957" w14:textId="77777777" w:rsidR="00F61E22" w:rsidRDefault="00F61E2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66A5025" w14:textId="75ACC017" w:rsidR="00F61E22" w:rsidRPr="008A3230" w:rsidRDefault="00F61E22" w:rsidP="00A51BFA">
            <w:pPr>
              <w:rPr>
                <w:rFonts w:asciiTheme="minorHAnsi" w:hAnsiTheme="minorHAnsi" w:cstheme="minorHAnsi"/>
                <w:lang w:val="en-IE"/>
              </w:rPr>
            </w:pPr>
          </w:p>
        </w:tc>
        <w:sdt>
          <w:sdtPr>
            <w:rPr>
              <w:rStyle w:val="Style1"/>
            </w:rPr>
            <w:id w:val="-2024463856"/>
            <w:placeholder>
              <w:docPart w:val="91F2A817AFE5426AB03F732AF6B6BE88"/>
            </w:placeholder>
            <w:showingPlcHdr/>
            <w15:color w:val="FF0000"/>
          </w:sdtPr>
          <w:sdtEndPr>
            <w:rPr>
              <w:rStyle w:val="DefaultParagraphFont"/>
              <w:rFonts w:ascii="inherit" w:hAnsi="inherit"/>
              <w:color w:val="202124"/>
              <w:sz w:val="24"/>
              <w:szCs w:val="24"/>
            </w:rPr>
          </w:sdtEndPr>
          <w:sdtContent>
            <w:tc>
              <w:tcPr>
                <w:tcW w:w="7342" w:type="dxa"/>
              </w:tcPr>
              <w:p w14:paraId="079162C7" w14:textId="3C202AD9" w:rsidR="00F61E22" w:rsidRPr="00623FC9" w:rsidRDefault="00EA60FB" w:rsidP="00277C0F">
                <w:pPr>
                  <w:pStyle w:val="HTMLPreformatted"/>
                  <w:shd w:val="clear" w:color="auto" w:fill="F8F9FA"/>
                  <w:spacing w:line="540" w:lineRule="atLeast"/>
                  <w:rPr>
                    <w:rFonts w:ascii="inherit" w:hAnsi="inherit"/>
                    <w:color w:val="202124"/>
                    <w:sz w:val="24"/>
                    <w:szCs w:val="24"/>
                  </w:rPr>
                </w:pPr>
                <w:r w:rsidRPr="000E62D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uir isteach téacs</w:t>
                </w:r>
              </w:p>
            </w:tc>
          </w:sdtContent>
        </w:sdt>
      </w:tr>
      <w:tr w:rsidR="00F61E22" w:rsidRPr="008A3230" w14:paraId="7C1AFA13" w14:textId="77777777" w:rsidTr="00B85BC7">
        <w:tc>
          <w:tcPr>
            <w:tcW w:w="3114" w:type="dxa"/>
          </w:tcPr>
          <w:p w14:paraId="66DA005E" w14:textId="77777777" w:rsidR="00F61E22" w:rsidRDefault="00F61E22" w:rsidP="001D7BB8">
            <w:pPr>
              <w:rPr>
                <w:rFonts w:asciiTheme="minorHAnsi" w:hAnsiTheme="minorHAnsi" w:cstheme="minorHAnsi"/>
                <w:b/>
                <w:bCs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íomh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iniúil: </w:t>
            </w:r>
          </w:p>
          <w:p w14:paraId="7D8F0C51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48DF1AE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3980865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4C2C46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067F689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824C71E" w14:textId="77777777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D679F6A" w14:textId="615BE1C0" w:rsidR="00F61E22" w:rsidRPr="008A3230" w:rsidRDefault="00F61E22" w:rsidP="00A51BFA">
            <w:pPr>
              <w:rPr>
                <w:rFonts w:asciiTheme="minorHAnsi" w:hAnsiTheme="minorHAnsi" w:cstheme="minorHAnsi"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-823275865"/>
            <w:placeholder>
              <w:docPart w:val="7DC91A7AA92A47C6B03144597AFD9B91"/>
            </w:placeholder>
            <w:showingPlcHdr/>
            <w15:color w:val="FF0000"/>
          </w:sdtPr>
          <w:sdtEndPr/>
          <w:sdtContent>
            <w:tc>
              <w:tcPr>
                <w:tcW w:w="7342" w:type="dxa"/>
              </w:tcPr>
              <w:p w14:paraId="7B5B6412" w14:textId="293912ED" w:rsidR="00F61E22" w:rsidRPr="008A3230" w:rsidRDefault="00F61E22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>
                  <w:rPr>
                    <w:rStyle w:val="PlaceholderText"/>
                  </w:rPr>
                  <w:t>Cuir isteach téacs</w:t>
                </w:r>
              </w:p>
            </w:tc>
          </w:sdtContent>
        </w:sdt>
      </w:tr>
      <w:tr w:rsidR="00F61E22" w:rsidRPr="008A3230" w14:paraId="05C18EB3" w14:textId="77777777" w:rsidTr="00B85BC7">
        <w:tc>
          <w:tcPr>
            <w:tcW w:w="3114" w:type="dxa"/>
          </w:tcPr>
          <w:p w14:paraId="621FDA14" w14:textId="77777777" w:rsidR="00F61E22" w:rsidRDefault="00F61E22" w:rsidP="00041001">
            <w:pPr>
              <w:rPr>
                <w:rFonts w:asciiTheme="minorHAnsi" w:hAnsiTheme="minorHAnsi" w:cstheme="minorHAnsi"/>
                <w:b/>
                <w:bCs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úpa nó Duine a bhfuill an t-ainmniúchán á dhéanamh aige:</w:t>
            </w:r>
          </w:p>
          <w:p w14:paraId="51D64A21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5260DF2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A7A56BF" w14:textId="77777777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1F8AEB4" w14:textId="50DCC7D2" w:rsidR="00F61E22" w:rsidRPr="008A3230" w:rsidRDefault="00F61E22" w:rsidP="00A51BFA">
            <w:pPr>
              <w:rPr>
                <w:rFonts w:asciiTheme="minorHAnsi" w:hAnsiTheme="minorHAnsi" w:cstheme="minorHAnsi"/>
                <w:lang w:val="en-IE"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138310495"/>
            <w:placeholder>
              <w:docPart w:val="DE5238238836487E973FABD2F39C5EED"/>
            </w:placeholder>
            <w:showingPlcHdr/>
            <w15:color w:val="FF0000"/>
          </w:sdtPr>
          <w:sdtEndPr/>
          <w:sdtContent>
            <w:tc>
              <w:tcPr>
                <w:tcW w:w="7342" w:type="dxa"/>
              </w:tcPr>
              <w:p w14:paraId="2C52F659" w14:textId="2F4F4C84" w:rsidR="00F61E22" w:rsidRPr="008A3230" w:rsidRDefault="00F61E22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>
                  <w:rPr>
                    <w:rStyle w:val="PlaceholderText"/>
                  </w:rPr>
                  <w:t>Cuir isteach téacs</w:t>
                </w:r>
              </w:p>
            </w:tc>
          </w:sdtContent>
        </w:sdt>
      </w:tr>
      <w:tr w:rsidR="00F61E22" w:rsidRPr="008A3230" w14:paraId="2C7ACA66" w14:textId="77777777" w:rsidTr="00B85BC7">
        <w:tc>
          <w:tcPr>
            <w:tcW w:w="3114" w:type="dxa"/>
          </w:tcPr>
          <w:p w14:paraId="329B9D17" w14:textId="77777777" w:rsidR="00F61E22" w:rsidRPr="00F94454" w:rsidRDefault="00F61E22" w:rsidP="0037666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eannaire Tionscnaimh (duine/grúpa/údarás áitiúil agus araile): </w:t>
            </w:r>
          </w:p>
          <w:p w14:paraId="4461C4C0" w14:textId="77777777" w:rsidR="00F61E22" w:rsidRPr="008A3230" w:rsidRDefault="00F61E22" w:rsidP="004C380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FE1AC94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3AB6026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2030807" w14:textId="7FF1F219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1516422742"/>
            <w:placeholder>
              <w:docPart w:val="1115FB7C8480474D87E9860C04D17CB4"/>
            </w:placeholder>
            <w:showingPlcHdr/>
            <w15:color w:val="FF0000"/>
          </w:sdtPr>
          <w:sdtEndPr/>
          <w:sdtContent>
            <w:tc>
              <w:tcPr>
                <w:tcW w:w="7342" w:type="dxa"/>
              </w:tcPr>
              <w:p w14:paraId="2957E862" w14:textId="1B97321D" w:rsidR="00F61E22" w:rsidRPr="008A3230" w:rsidRDefault="00F61E22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>
                  <w:rPr>
                    <w:rStyle w:val="PlaceholderText"/>
                  </w:rPr>
                  <w:t>Cuir isteach téacs</w:t>
                </w:r>
              </w:p>
            </w:tc>
          </w:sdtContent>
        </w:sdt>
      </w:tr>
      <w:tr w:rsidR="00F61E22" w:rsidRPr="008A3230" w14:paraId="5E5127D2" w14:textId="77777777" w:rsidTr="00B85BC7">
        <w:tc>
          <w:tcPr>
            <w:tcW w:w="3114" w:type="dxa"/>
          </w:tcPr>
          <w:p w14:paraId="6592652D" w14:textId="77777777" w:rsidR="00F61E22" w:rsidRPr="00F94454" w:rsidRDefault="00F61E22" w:rsidP="007A180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oladh Teagmhála:</w:t>
            </w:r>
          </w:p>
          <w:p w14:paraId="4330440F" w14:textId="77777777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FA214B4" w14:textId="77777777" w:rsidR="00F61E22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DB379E0" w14:textId="0FA6A194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1789001463"/>
            <w:placeholder>
              <w:docPart w:val="D9AF091FDF0743379BCE760A0E035EFB"/>
            </w:placeholder>
            <w:showingPlcHdr/>
            <w15:color w:val="FF0000"/>
          </w:sdtPr>
          <w:sdtEndPr/>
          <w:sdtContent>
            <w:tc>
              <w:tcPr>
                <w:tcW w:w="7342" w:type="dxa"/>
              </w:tcPr>
              <w:p w14:paraId="695789DF" w14:textId="5A9A72BF" w:rsidR="00F61E22" w:rsidRPr="008A3230" w:rsidRDefault="00F61E22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>
                  <w:rPr>
                    <w:rStyle w:val="PlaceholderText"/>
                  </w:rPr>
                  <w:t>Cuir isteach téacs</w:t>
                </w:r>
              </w:p>
            </w:tc>
          </w:sdtContent>
        </w:sdt>
      </w:tr>
      <w:tr w:rsidR="00F61E22" w:rsidRPr="008A3230" w14:paraId="7B600DF6" w14:textId="77777777" w:rsidTr="00B85BC7">
        <w:tc>
          <w:tcPr>
            <w:tcW w:w="3114" w:type="dxa"/>
          </w:tcPr>
          <w:p w14:paraId="7DC9E1E6" w14:textId="77777777" w:rsidR="00F61E22" w:rsidRDefault="00F61E22" w:rsidP="00EA0F7C">
            <w:pPr>
              <w:rPr>
                <w:rFonts w:asciiTheme="minorHAnsi" w:hAnsiTheme="minorHAnsi" w:cstheme="minorHAnsi"/>
                <w:b/>
                <w:bCs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imhir Theileafóin:</w:t>
            </w:r>
          </w:p>
          <w:p w14:paraId="6A718E22" w14:textId="28011236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-1905049540"/>
            <w:placeholder>
              <w:docPart w:val="E9B471D6C7AA45D993991814547CA399"/>
            </w:placeholder>
            <w:showingPlcHdr/>
            <w15:color w:val="FF0000"/>
          </w:sdtPr>
          <w:sdtEndPr/>
          <w:sdtContent>
            <w:tc>
              <w:tcPr>
                <w:tcW w:w="7342" w:type="dxa"/>
              </w:tcPr>
              <w:p w14:paraId="2166AF4E" w14:textId="0C58FB34" w:rsidR="00F61E22" w:rsidRPr="008A3230" w:rsidRDefault="00F61E22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 w:rsidRPr="008F6763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uir isteach téacs</w:t>
                </w:r>
              </w:p>
            </w:tc>
          </w:sdtContent>
        </w:sdt>
      </w:tr>
      <w:tr w:rsidR="00F61E22" w:rsidRPr="008A3230" w14:paraId="5DB7FDA2" w14:textId="77777777" w:rsidTr="00B85BC7">
        <w:tc>
          <w:tcPr>
            <w:tcW w:w="3114" w:type="dxa"/>
          </w:tcPr>
          <w:p w14:paraId="4A7D368E" w14:textId="77777777" w:rsidR="00F61E22" w:rsidRDefault="00F61E22" w:rsidP="004343FC">
            <w:pPr>
              <w:rPr>
                <w:rFonts w:asciiTheme="minorHAnsi" w:hAnsiTheme="minorHAnsi" w:cstheme="minorHAnsi"/>
                <w:b/>
                <w:bCs/>
              </w:rPr>
            </w:pPr>
            <w:r w:rsidRPr="00F944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íomhphost:</w:t>
            </w:r>
          </w:p>
          <w:p w14:paraId="4FC9BE1C" w14:textId="77777777" w:rsidR="00F61E22" w:rsidRDefault="00F61E22" w:rsidP="00F70DA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80442E6" w14:textId="77777777" w:rsidR="00F61E22" w:rsidRPr="008A3230" w:rsidRDefault="00F61E22" w:rsidP="00A51BF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sdt>
          <w:sdtPr>
            <w:rPr>
              <w:rFonts w:asciiTheme="minorHAnsi" w:hAnsiTheme="minorHAnsi" w:cstheme="minorHAnsi"/>
              <w:lang w:val="en-IE"/>
            </w:rPr>
            <w:id w:val="-555929327"/>
            <w:placeholder>
              <w:docPart w:val="E416E5DBF5DD4AEC94F89ACEDA402DCE"/>
            </w:placeholder>
            <w:showingPlcHdr/>
            <w15:color w:val="FF0000"/>
          </w:sdtPr>
          <w:sdtEndPr/>
          <w:sdtContent>
            <w:tc>
              <w:tcPr>
                <w:tcW w:w="7342" w:type="dxa"/>
              </w:tcPr>
              <w:p w14:paraId="1687403C" w14:textId="0484551B" w:rsidR="00F61E22" w:rsidRPr="008A3230" w:rsidRDefault="00566F98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>
                  <w:rPr>
                    <w:rStyle w:val="PlaceholderText"/>
                  </w:rPr>
                  <w:t>Cuir isteach téacs</w:t>
                </w:r>
              </w:p>
            </w:tc>
          </w:sdtContent>
        </w:sdt>
      </w:tr>
    </w:tbl>
    <w:p w14:paraId="48209429" w14:textId="260AFC17" w:rsidR="00780F40" w:rsidRDefault="00780F40" w:rsidP="000E376E">
      <w:pPr>
        <w:rPr>
          <w:rFonts w:asciiTheme="minorHAnsi" w:hAnsiTheme="minorHAnsi" w:cstheme="minorHAnsi"/>
          <w:lang w:val="en-IE"/>
        </w:rPr>
      </w:pPr>
    </w:p>
    <w:p w14:paraId="60057C29" w14:textId="77777777" w:rsidR="00780F40" w:rsidRDefault="00780F40" w:rsidP="00A51BFA">
      <w:pPr>
        <w:rPr>
          <w:rFonts w:asciiTheme="minorHAnsi" w:hAnsiTheme="minorHAnsi" w:cstheme="minorHAnsi"/>
          <w:lang w:val="en-IE"/>
        </w:rPr>
      </w:pPr>
    </w:p>
    <w:sdt>
      <w:sdtPr>
        <w:rPr>
          <w:rFonts w:asciiTheme="minorHAnsi" w:hAnsiTheme="minorHAnsi" w:cstheme="minorHAnsi"/>
          <w:lang w:val="en-IE"/>
        </w:rPr>
        <w:id w:val="-275334026"/>
        <w:showingPlcHdr/>
        <w:picture/>
      </w:sdtPr>
      <w:sdtEndPr/>
      <w:sdtContent>
        <w:p w14:paraId="3CBF44DE" w14:textId="58A51EA7" w:rsidR="00780F40" w:rsidRDefault="008146D0" w:rsidP="00696CA2">
          <w:pPr>
            <w:jc w:val="center"/>
            <w:rPr>
              <w:rFonts w:asciiTheme="minorHAnsi" w:hAnsiTheme="minorHAnsi" w:cstheme="minorHAnsi"/>
              <w:lang w:val="en-IE"/>
            </w:rPr>
          </w:pPr>
          <w:r>
            <w:rPr>
              <w:rFonts w:asciiTheme="minorHAnsi" w:hAnsiTheme="minorHAnsi" w:cstheme="minorHAnsi"/>
              <w:noProof/>
              <w:lang w:val="en-IE"/>
            </w:rPr>
            <w:drawing>
              <wp:inline distT="0" distB="0" distL="0" distR="0" wp14:anchorId="0438E87C" wp14:editId="3F8A1C3C">
                <wp:extent cx="4876800" cy="3239770"/>
                <wp:effectExtent l="0" t="0" r="0" b="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146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61C7DEF" w14:textId="77777777" w:rsidR="00780F40" w:rsidRDefault="00780F40" w:rsidP="00A51BFA">
      <w:pPr>
        <w:rPr>
          <w:rFonts w:asciiTheme="minorHAnsi" w:hAnsiTheme="minorHAnsi" w:cstheme="minorHAnsi"/>
          <w:lang w:val="en-IE"/>
        </w:rPr>
      </w:pPr>
    </w:p>
    <w:sdt>
      <w:sdtPr>
        <w:rPr>
          <w:rFonts w:asciiTheme="minorHAnsi" w:hAnsiTheme="minorHAnsi" w:cstheme="minorHAnsi"/>
          <w:lang w:val="en-IE"/>
        </w:rPr>
        <w:id w:val="1279063613"/>
        <w:showingPlcHdr/>
        <w:picture/>
      </w:sdtPr>
      <w:sdtEndPr/>
      <w:sdtContent>
        <w:p w14:paraId="430C37BC" w14:textId="7ACB1533" w:rsidR="00780F40" w:rsidRDefault="008146D0" w:rsidP="006A3D6B">
          <w:pPr>
            <w:jc w:val="center"/>
            <w:rPr>
              <w:rFonts w:asciiTheme="minorHAnsi" w:hAnsiTheme="minorHAnsi" w:cstheme="minorHAnsi"/>
              <w:lang w:val="en-IE"/>
            </w:rPr>
          </w:pPr>
          <w:r>
            <w:rPr>
              <w:rFonts w:asciiTheme="minorHAnsi" w:hAnsiTheme="minorHAnsi" w:cstheme="minorHAnsi"/>
              <w:noProof/>
              <w:lang w:val="en-IE"/>
            </w:rPr>
            <w:drawing>
              <wp:inline distT="0" distB="0" distL="0" distR="0" wp14:anchorId="5EF4356B" wp14:editId="571DF8C6">
                <wp:extent cx="4982400" cy="3240000"/>
                <wp:effectExtent l="0" t="0" r="889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2400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59FE84" w14:textId="77777777" w:rsidR="00780F40" w:rsidRDefault="00780F40" w:rsidP="00A51BFA">
      <w:pPr>
        <w:rPr>
          <w:rFonts w:asciiTheme="minorHAnsi" w:hAnsiTheme="minorHAnsi" w:cstheme="minorHAnsi"/>
          <w:lang w:val="en-IE"/>
        </w:rPr>
      </w:pPr>
    </w:p>
    <w:p w14:paraId="350BD852" w14:textId="77777777" w:rsidR="00780F40" w:rsidRDefault="00780F40" w:rsidP="00A51BFA">
      <w:pPr>
        <w:rPr>
          <w:rFonts w:asciiTheme="minorHAnsi" w:hAnsiTheme="minorHAnsi" w:cstheme="minorHAnsi"/>
          <w:lang w:val="en-IE"/>
        </w:rPr>
      </w:pPr>
    </w:p>
    <w:sdt>
      <w:sdtPr>
        <w:rPr>
          <w:rFonts w:asciiTheme="minorHAnsi" w:hAnsiTheme="minorHAnsi" w:cstheme="minorHAnsi"/>
          <w:lang w:val="en-IE"/>
        </w:rPr>
        <w:id w:val="-709334844"/>
        <w:showingPlcHdr/>
        <w:picture/>
      </w:sdtPr>
      <w:sdtEndPr/>
      <w:sdtContent>
        <w:p w14:paraId="2EC34CBB" w14:textId="57F0AE81" w:rsidR="00044EA9" w:rsidRDefault="00F543FC" w:rsidP="00F543FC">
          <w:pPr>
            <w:jc w:val="center"/>
            <w:rPr>
              <w:rFonts w:asciiTheme="minorHAnsi" w:hAnsiTheme="minorHAnsi" w:cstheme="minorHAnsi"/>
              <w:lang w:val="en-IE"/>
            </w:rPr>
          </w:pPr>
          <w:r>
            <w:rPr>
              <w:rFonts w:asciiTheme="minorHAnsi" w:hAnsiTheme="minorHAnsi" w:cstheme="minorHAnsi"/>
              <w:noProof/>
              <w:lang w:val="en-IE"/>
            </w:rPr>
            <w:drawing>
              <wp:inline distT="0" distB="0" distL="0" distR="0" wp14:anchorId="31CDDEBA" wp14:editId="0FF08654">
                <wp:extent cx="5027295" cy="3239678"/>
                <wp:effectExtent l="0" t="0" r="1905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2142" cy="3249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64E52D" w14:textId="77777777" w:rsidR="00E7160D" w:rsidRDefault="00E7160D" w:rsidP="00A51BFA">
      <w:pPr>
        <w:rPr>
          <w:rFonts w:asciiTheme="minorHAnsi" w:hAnsiTheme="minorHAnsi" w:cstheme="minorHAnsi"/>
          <w:lang w:val="en-IE"/>
        </w:rPr>
      </w:pPr>
    </w:p>
    <w:sdt>
      <w:sdtPr>
        <w:rPr>
          <w:rFonts w:asciiTheme="minorHAnsi" w:hAnsiTheme="minorHAnsi" w:cstheme="minorHAnsi"/>
          <w:lang w:val="en-IE"/>
        </w:rPr>
        <w:id w:val="1490442854"/>
        <w:showingPlcHdr/>
        <w:picture/>
      </w:sdtPr>
      <w:sdtEndPr/>
      <w:sdtContent>
        <w:p w14:paraId="5503420C" w14:textId="2F73BAFB" w:rsidR="00E7160D" w:rsidRDefault="005C27E3" w:rsidP="00F543FC">
          <w:pPr>
            <w:jc w:val="center"/>
            <w:rPr>
              <w:rFonts w:asciiTheme="minorHAnsi" w:hAnsiTheme="minorHAnsi" w:cstheme="minorHAnsi"/>
              <w:lang w:val="en-IE"/>
            </w:rPr>
          </w:pPr>
          <w:r>
            <w:rPr>
              <w:rFonts w:asciiTheme="minorHAnsi" w:hAnsiTheme="minorHAnsi" w:cstheme="minorHAnsi"/>
              <w:noProof/>
              <w:lang w:val="en-IE"/>
            </w:rPr>
            <w:drawing>
              <wp:inline distT="0" distB="0" distL="0" distR="0" wp14:anchorId="74AC5731" wp14:editId="687E19E3">
                <wp:extent cx="5130000" cy="3240000"/>
                <wp:effectExtent l="0" t="0" r="0" b="0"/>
                <wp:docPr id="15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000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1FA4EB4" w14:textId="77777777" w:rsidR="00E7160D" w:rsidRDefault="00E7160D" w:rsidP="00A51BFA">
      <w:pPr>
        <w:rPr>
          <w:rFonts w:asciiTheme="minorHAnsi" w:hAnsiTheme="minorHAnsi" w:cstheme="minorHAnsi"/>
          <w:lang w:val="en-IE"/>
        </w:rPr>
      </w:pPr>
    </w:p>
    <w:p w14:paraId="65D8605B" w14:textId="77777777" w:rsidR="00E7160D" w:rsidRPr="008A3230" w:rsidRDefault="00E7160D" w:rsidP="00A51BFA">
      <w:pPr>
        <w:rPr>
          <w:rFonts w:asciiTheme="minorHAnsi" w:hAnsiTheme="minorHAnsi" w:cstheme="minorHAnsi"/>
          <w:lang w:val="en-IE"/>
        </w:rPr>
      </w:pPr>
    </w:p>
    <w:p w14:paraId="412399CF" w14:textId="77777777" w:rsidR="00BF7F88" w:rsidRPr="008A3230" w:rsidRDefault="00BF7F88" w:rsidP="00A51BFA">
      <w:pPr>
        <w:rPr>
          <w:rFonts w:asciiTheme="minorHAnsi" w:hAnsiTheme="minorHAnsi" w:cstheme="minorHAnsi"/>
          <w:lang w:val="en-IE"/>
        </w:rPr>
      </w:pPr>
    </w:p>
    <w:p w14:paraId="4B96F615" w14:textId="77777777" w:rsidR="00F543FC" w:rsidRDefault="00F543FC" w:rsidP="00B203B2">
      <w:pPr>
        <w:rPr>
          <w:rFonts w:asciiTheme="minorHAnsi" w:hAnsiTheme="minorHAnsi" w:cstheme="minorHAnsi"/>
          <w:b/>
          <w:bCs/>
        </w:rPr>
      </w:pPr>
    </w:p>
    <w:p w14:paraId="44A960D3" w14:textId="77777777" w:rsidR="005C27E3" w:rsidRDefault="005C27E3" w:rsidP="00B203B2">
      <w:pPr>
        <w:rPr>
          <w:rFonts w:asciiTheme="minorHAnsi" w:hAnsiTheme="minorHAnsi" w:cstheme="minorHAnsi"/>
          <w:b/>
          <w:bCs/>
        </w:rPr>
      </w:pPr>
    </w:p>
    <w:p w14:paraId="6C213BF5" w14:textId="77777777" w:rsidR="005C27E3" w:rsidRDefault="005C27E3" w:rsidP="00B203B2">
      <w:pPr>
        <w:rPr>
          <w:rFonts w:asciiTheme="minorHAnsi" w:hAnsiTheme="minorHAnsi" w:cstheme="minorHAnsi"/>
          <w:b/>
          <w:bCs/>
        </w:rPr>
      </w:pPr>
    </w:p>
    <w:p w14:paraId="4F56A39F" w14:textId="77777777" w:rsidR="005C27E3" w:rsidRDefault="005C27E3" w:rsidP="00B203B2">
      <w:pPr>
        <w:rPr>
          <w:rFonts w:asciiTheme="minorHAnsi" w:hAnsiTheme="minorHAnsi" w:cstheme="minorHAnsi"/>
          <w:b/>
          <w:bCs/>
        </w:rPr>
      </w:pPr>
    </w:p>
    <w:p w14:paraId="3EBD444D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60B3135C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3BCCC201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3AA0A4FE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sdt>
      <w:sdtPr>
        <w:rPr>
          <w:rFonts w:asciiTheme="minorHAnsi" w:hAnsiTheme="minorHAnsi" w:cstheme="minorHAnsi"/>
          <w:b/>
          <w:bCs/>
        </w:rPr>
        <w:id w:val="-2014983148"/>
        <w:showingPlcHdr/>
        <w:picture/>
      </w:sdtPr>
      <w:sdtEndPr/>
      <w:sdtContent>
        <w:p w14:paraId="08BA6DA0" w14:textId="19077FDE" w:rsidR="008727B6" w:rsidRDefault="008727B6" w:rsidP="008727B6">
          <w:pPr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  <w:noProof/>
            </w:rPr>
            <w:drawing>
              <wp:inline distT="0" distB="0" distL="0" distR="0" wp14:anchorId="4A81E33D" wp14:editId="7B3807AE">
                <wp:extent cx="4859020" cy="323977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9365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8119E39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070F3BFC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497CFB3F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sdt>
      <w:sdtPr>
        <w:rPr>
          <w:rFonts w:asciiTheme="minorHAnsi" w:hAnsiTheme="minorHAnsi" w:cstheme="minorHAnsi"/>
          <w:b/>
          <w:bCs/>
        </w:rPr>
        <w:id w:val="-2001180131"/>
        <w:showingPlcHdr/>
        <w:picture/>
      </w:sdtPr>
      <w:sdtEndPr/>
      <w:sdtContent>
        <w:p w14:paraId="7FB61A57" w14:textId="1E068CA4" w:rsidR="008727B6" w:rsidRDefault="008727B6" w:rsidP="008727B6">
          <w:pPr>
            <w:jc w:val="center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  <w:noProof/>
            </w:rPr>
            <w:drawing>
              <wp:inline distT="0" distB="0" distL="0" distR="0" wp14:anchorId="72AC4B2C" wp14:editId="5119A6AE">
                <wp:extent cx="4839970" cy="323977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0315" cy="3240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EBEBEF6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6776B37B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09788BF6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7C737063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12E8982B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43A4BF5F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37FF8CD7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3FD53D12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23612C75" w14:textId="77777777" w:rsidR="008727B6" w:rsidRDefault="008727B6" w:rsidP="00B203B2">
      <w:pPr>
        <w:rPr>
          <w:rFonts w:asciiTheme="minorHAnsi" w:hAnsiTheme="minorHAnsi" w:cstheme="minorHAnsi"/>
          <w:b/>
          <w:bCs/>
        </w:rPr>
      </w:pPr>
    </w:p>
    <w:p w14:paraId="6A247686" w14:textId="77777777" w:rsidR="00D56468" w:rsidRPr="00D56468" w:rsidRDefault="00D56468" w:rsidP="00D56468">
      <w:pPr>
        <w:rPr>
          <w:rFonts w:asciiTheme="minorHAnsi" w:hAnsiTheme="minorHAnsi" w:cstheme="minorHAnsi"/>
          <w:b/>
          <w:bCs/>
          <w:lang w:val="ga-IE"/>
        </w:rPr>
      </w:pPr>
      <w:r w:rsidRPr="00D56468">
        <w:rPr>
          <w:rFonts w:asciiTheme="minorHAnsi" w:hAnsiTheme="minorHAnsi" w:cstheme="minorHAnsi"/>
          <w:b/>
          <w:bCs/>
          <w:lang w:val="ga-IE"/>
        </w:rPr>
        <w:lastRenderedPageBreak/>
        <w:t>Tabhair sonraí faoi thionscadal na gcrann le do thoil agus mínigh cén fáth a rachaidh sé chun leasa an phobail áitiúil lena n-áirítear:</w:t>
      </w:r>
    </w:p>
    <w:p w14:paraId="13E3DBE2" w14:textId="77777777" w:rsidR="00D56468" w:rsidRPr="00D56468" w:rsidRDefault="00D56468" w:rsidP="00D56468">
      <w:pPr>
        <w:numPr>
          <w:ilvl w:val="0"/>
          <w:numId w:val="6"/>
        </w:numPr>
        <w:rPr>
          <w:rFonts w:asciiTheme="minorHAnsi" w:hAnsiTheme="minorHAnsi" w:cstheme="minorHAnsi"/>
          <w:lang w:val="ga-IE"/>
        </w:rPr>
      </w:pPr>
      <w:r w:rsidRPr="00D56468">
        <w:rPr>
          <w:rFonts w:asciiTheme="minorHAnsi" w:hAnsiTheme="minorHAnsi" w:cstheme="minorHAnsi"/>
          <w:lang w:val="ga-IE"/>
        </w:rPr>
        <w:t>Tuairisc ar an suíomh</w:t>
      </w:r>
    </w:p>
    <w:p w14:paraId="2777217A" w14:textId="77777777" w:rsidR="00D56468" w:rsidRPr="00D56468" w:rsidRDefault="00D56468" w:rsidP="00D56468">
      <w:pPr>
        <w:numPr>
          <w:ilvl w:val="0"/>
          <w:numId w:val="6"/>
        </w:numPr>
        <w:rPr>
          <w:rFonts w:asciiTheme="minorHAnsi" w:hAnsiTheme="minorHAnsi" w:cstheme="minorHAnsi"/>
          <w:lang w:val="ga-IE"/>
        </w:rPr>
      </w:pPr>
      <w:r w:rsidRPr="00D56468">
        <w:rPr>
          <w:rFonts w:asciiTheme="minorHAnsi" w:hAnsiTheme="minorHAnsi" w:cstheme="minorHAnsi"/>
          <w:lang w:val="ga-IE"/>
        </w:rPr>
        <w:t>Sonraí faoi speicis crainn, méideanna, líon, oiriúnacht agus oibreacha a rinneadh srl.</w:t>
      </w:r>
    </w:p>
    <w:p w14:paraId="204C1DE3" w14:textId="77777777" w:rsidR="00D56468" w:rsidRPr="00D56468" w:rsidRDefault="00D56468" w:rsidP="00D56468">
      <w:pPr>
        <w:numPr>
          <w:ilvl w:val="0"/>
          <w:numId w:val="6"/>
        </w:numPr>
        <w:rPr>
          <w:rFonts w:asciiTheme="minorHAnsi" w:hAnsiTheme="minorHAnsi" w:cstheme="minorHAnsi"/>
          <w:lang w:val="ga-IE"/>
        </w:rPr>
      </w:pPr>
      <w:r w:rsidRPr="00D56468">
        <w:rPr>
          <w:rFonts w:asciiTheme="minorHAnsi" w:hAnsiTheme="minorHAnsi" w:cstheme="minorHAnsi"/>
          <w:lang w:val="ga-IE"/>
        </w:rPr>
        <w:t>Rannchuidiú thionscadal na gcrann leis an bpobal agus le tírdhreach fisiceach an bhaile nó an tsráidbhaile</w:t>
      </w:r>
    </w:p>
    <w:p w14:paraId="10BE5848" w14:textId="23235BC4" w:rsidR="00BF7F88" w:rsidRPr="00F36D6D" w:rsidRDefault="00D56468" w:rsidP="00F36D6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IE"/>
        </w:rPr>
      </w:pPr>
      <w:r w:rsidRPr="00F36D6D">
        <w:rPr>
          <w:rFonts w:asciiTheme="minorHAnsi" w:hAnsiTheme="minorHAnsi" w:cstheme="minorHAnsi"/>
          <w:lang w:val="ga-IE"/>
        </w:rPr>
        <w:t>Gníomhaíochtaí chun feasacht an phobail ar thionscadal na gcrann a ardú</w:t>
      </w:r>
    </w:p>
    <w:p w14:paraId="09BBCB0A" w14:textId="77777777" w:rsidR="00F36D6D" w:rsidRPr="00F36D6D" w:rsidRDefault="00F36D6D" w:rsidP="00F36D6D">
      <w:pPr>
        <w:rPr>
          <w:rFonts w:asciiTheme="minorHAnsi" w:hAnsiTheme="minorHAnsi" w:cstheme="minorHAnsi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03B2" w:rsidRPr="008A3230" w14:paraId="555849A7" w14:textId="77777777" w:rsidTr="00B203B2">
        <w:tc>
          <w:tcPr>
            <w:tcW w:w="10456" w:type="dxa"/>
          </w:tcPr>
          <w:sdt>
            <w:sdtPr>
              <w:rPr>
                <w:rFonts w:asciiTheme="minorHAnsi" w:hAnsiTheme="minorHAnsi" w:cstheme="minorHAnsi"/>
                <w:lang w:val="en-IE"/>
              </w:rPr>
              <w:id w:val="465784813"/>
              <w:placeholder>
                <w:docPart w:val="3E5529A1FC694974B73CE7C7706ECEF3"/>
              </w:placeholder>
              <w:showingPlcHdr/>
              <w15:color w:val="FF0000"/>
            </w:sdtPr>
            <w:sdtEndPr/>
            <w:sdtContent>
              <w:p w14:paraId="3F811094" w14:textId="62867523" w:rsidR="00B203B2" w:rsidRPr="008A3230" w:rsidRDefault="00BA2316" w:rsidP="00A51BFA">
                <w:pPr>
                  <w:rPr>
                    <w:rFonts w:asciiTheme="minorHAnsi" w:hAnsiTheme="minorHAnsi" w:cstheme="minorHAnsi"/>
                    <w:lang w:val="en-IE"/>
                  </w:rPr>
                </w:pPr>
                <w:r>
                  <w:rPr>
                    <w:rStyle w:val="PlaceholderText"/>
                  </w:rPr>
                  <w:t>Cuir isteach téacs</w:t>
                </w:r>
              </w:p>
            </w:sdtContent>
          </w:sdt>
          <w:p w14:paraId="3E9D0C06" w14:textId="7126A14B" w:rsidR="00B203B2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47F522FA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60671B5A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2F7B7D1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B33DC38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D8893C5" w14:textId="77777777" w:rsidR="001F6014" w:rsidRPr="008A3230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09BC51B9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5C03227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9F05A1E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D497CD1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0EBEAA62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2DE96F2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4FF3639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4C42F92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052AE61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5068422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627C5801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28CDAD61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6B1A20D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A93FDBE" w14:textId="77777777" w:rsidR="00B203B2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58B5363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FAC5EE0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618131CA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EC81A72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76CF5D77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4CFD5358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A7FC034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004D9446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3FA4DAB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C69EE90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6A710AD4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181C362C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B133C5B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5DB0394D" w14:textId="77777777" w:rsidR="001F6014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42D54D9B" w14:textId="77777777" w:rsidR="001F6014" w:rsidRPr="008A3230" w:rsidRDefault="001F6014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EA4FB77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458B6443" w14:textId="77777777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  <w:p w14:paraId="3E4417F8" w14:textId="0F9239FB" w:rsidR="00B203B2" w:rsidRPr="008A3230" w:rsidRDefault="00B203B2" w:rsidP="00A51BFA">
            <w:pPr>
              <w:rPr>
                <w:rFonts w:asciiTheme="minorHAnsi" w:hAnsiTheme="minorHAnsi" w:cstheme="minorHAnsi"/>
                <w:lang w:val="en-IE"/>
              </w:rPr>
            </w:pPr>
          </w:p>
        </w:tc>
      </w:tr>
    </w:tbl>
    <w:p w14:paraId="502575DC" w14:textId="77777777" w:rsidR="00BF7F88" w:rsidRPr="008A3230" w:rsidRDefault="00BF7F88" w:rsidP="00A51BFA">
      <w:pPr>
        <w:rPr>
          <w:rFonts w:asciiTheme="minorHAnsi" w:hAnsiTheme="minorHAnsi" w:cstheme="minorHAnsi"/>
          <w:lang w:val="en-IE"/>
        </w:rPr>
      </w:pPr>
    </w:p>
    <w:p w14:paraId="3A4D3F48" w14:textId="034D78DE" w:rsidR="00A9313F" w:rsidRPr="008A3230" w:rsidRDefault="00A9313F" w:rsidP="00A9313F">
      <w:pPr>
        <w:rPr>
          <w:rFonts w:asciiTheme="minorHAnsi" w:hAnsiTheme="minorHAnsi" w:cstheme="minorHAnsi"/>
        </w:rPr>
      </w:pPr>
    </w:p>
    <w:sectPr w:rsidR="00A9313F" w:rsidRPr="008A3230" w:rsidSect="00BE7C9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BE3E" w14:textId="77777777" w:rsidR="00BE7C90" w:rsidRDefault="00BE7C90" w:rsidP="006078B1">
      <w:r>
        <w:separator/>
      </w:r>
    </w:p>
  </w:endnote>
  <w:endnote w:type="continuationSeparator" w:id="0">
    <w:p w14:paraId="16862CD8" w14:textId="77777777" w:rsidR="00BE7C90" w:rsidRDefault="00BE7C90" w:rsidP="006078B1">
      <w:r>
        <w:continuationSeparator/>
      </w:r>
    </w:p>
  </w:endnote>
  <w:endnote w:type="continuationNotice" w:id="1">
    <w:p w14:paraId="3F017688" w14:textId="77777777" w:rsidR="00BE7C90" w:rsidRDefault="00BE7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nriqueta">
    <w:panose1 w:val="02000000000000000000"/>
    <w:charset w:val="00"/>
    <w:family w:val="modern"/>
    <w:notTrueType/>
    <w:pitch w:val="variable"/>
    <w:sig w:usb0="0000002F" w:usb1="00000000" w:usb2="00000000" w:usb3="00000000" w:csb0="00000001" w:csb1="00000000"/>
  </w:font>
  <w:font w:name="Seaford">
    <w:altName w:val="Calibri"/>
    <w:charset w:val="00"/>
    <w:family w:val="auto"/>
    <w:pitch w:val="variable"/>
    <w:sig w:usb0="80000003" w:usb1="00000001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69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F65BB9" w14:textId="370606A1" w:rsidR="00B203B2" w:rsidRDefault="00B203B2" w:rsidP="00B203B2">
        <w:pPr>
          <w:pStyle w:val="Footer"/>
          <w:jc w:val="center"/>
          <w:rPr>
            <w:rFonts w:ascii="Enriqueta" w:hAnsi="Enriqueta" w:cs="Times New Roman"/>
            <w:b/>
            <w:bCs/>
            <w:i/>
            <w:iCs/>
            <w:color w:val="008080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061D2243" wp14:editId="26B829BA">
                  <wp:simplePos x="0" y="0"/>
                  <wp:positionH relativeFrom="margin">
                    <wp:align>right</wp:align>
                  </wp:positionH>
                  <wp:positionV relativeFrom="paragraph">
                    <wp:posOffset>-8890</wp:posOffset>
                  </wp:positionV>
                  <wp:extent cx="6606540" cy="7620"/>
                  <wp:effectExtent l="0" t="0" r="22860" b="3048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065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996FF6C" id="Straight Connector 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pt,-.7pt" to="989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ascii="Enriqueta" w:hAnsi="Enriqueta" w:cs="Times New Roman"/>
            <w:b/>
            <w:bCs/>
            <w:i/>
            <w:iCs/>
            <w:color w:val="008080"/>
            <w:sz w:val="20"/>
            <w:szCs w:val="20"/>
          </w:rPr>
          <w:t>Fostering a Tree Culture in Ireland though Action and Awareness</w:t>
        </w:r>
      </w:p>
      <w:p w14:paraId="7429A0B2" w14:textId="2CE33386" w:rsidR="00B203B2" w:rsidRDefault="00B16F5F" w:rsidP="00B203B2">
        <w:pPr>
          <w:pStyle w:val="Footer"/>
          <w:jc w:val="center"/>
          <w:rPr>
            <w:rFonts w:ascii="Enriqueta" w:hAnsi="Enriqueta" w:cs="Times New Roman"/>
            <w:b/>
            <w:bCs/>
            <w:color w:val="008080"/>
            <w:sz w:val="16"/>
            <w:szCs w:val="16"/>
          </w:rPr>
        </w:pPr>
      </w:p>
    </w:sdtContent>
  </w:sdt>
  <w:p w14:paraId="233C6111" w14:textId="77777777" w:rsidR="00591F42" w:rsidRDefault="00591F42" w:rsidP="00591F42">
    <w:pPr>
      <w:pStyle w:val="Footer"/>
      <w:jc w:val="center"/>
      <w:rPr>
        <w:rFonts w:ascii="Enriqueta" w:hAnsi="Enriqueta" w:cs="Times New Roman"/>
        <w:color w:val="008080"/>
        <w:sz w:val="16"/>
        <w:szCs w:val="16"/>
      </w:rPr>
    </w:pPr>
    <w:r>
      <w:rPr>
        <w:rFonts w:ascii="Enriqueta" w:hAnsi="Enriqueta" w:cs="Times New Roman"/>
        <w:b/>
        <w:bCs/>
        <w:color w:val="008080"/>
        <w:sz w:val="16"/>
        <w:szCs w:val="16"/>
      </w:rPr>
      <w:t>President</w:t>
    </w:r>
    <w:r>
      <w:rPr>
        <w:rFonts w:ascii="Enriqueta" w:hAnsi="Enriqueta" w:cs="Times New Roman"/>
        <w:color w:val="008080"/>
        <w:sz w:val="16"/>
        <w:szCs w:val="16"/>
      </w:rPr>
      <w:t xml:space="preserve"> Cormac Downey   </w:t>
    </w:r>
    <w:r>
      <w:rPr>
        <w:rFonts w:ascii="Enriqueta" w:hAnsi="Enriqueta" w:cs="Times New Roman"/>
        <w:b/>
        <w:bCs/>
        <w:color w:val="008080"/>
        <w:sz w:val="16"/>
        <w:szCs w:val="16"/>
      </w:rPr>
      <w:t>Vice-President</w:t>
    </w:r>
    <w:r>
      <w:rPr>
        <w:rFonts w:ascii="Enriqueta" w:hAnsi="Enriqueta" w:cs="Times New Roman"/>
        <w:color w:val="008080"/>
        <w:sz w:val="16"/>
        <w:szCs w:val="16"/>
      </w:rPr>
      <w:t xml:space="preserve"> Felicity Gaffney     </w:t>
    </w:r>
    <w:r>
      <w:rPr>
        <w:rFonts w:ascii="Enriqueta" w:hAnsi="Enriqueta" w:cs="Times New Roman"/>
        <w:color w:val="008080"/>
        <w:sz w:val="16"/>
        <w:szCs w:val="16"/>
      </w:rPr>
      <w:br/>
    </w:r>
    <w:r>
      <w:rPr>
        <w:rFonts w:ascii="Enriqueta" w:hAnsi="Enriqueta" w:cs="Times New Roman"/>
        <w:b/>
        <w:bCs/>
        <w:color w:val="008080"/>
        <w:sz w:val="16"/>
        <w:szCs w:val="16"/>
      </w:rPr>
      <w:t>Woodland Manager</w:t>
    </w:r>
    <w:r>
      <w:rPr>
        <w:rFonts w:ascii="Enriqueta" w:hAnsi="Enriqueta" w:cs="Times New Roman"/>
        <w:color w:val="008080"/>
        <w:sz w:val="16"/>
        <w:szCs w:val="16"/>
      </w:rPr>
      <w:t xml:space="preserve"> Joseph Mc Conville     </w:t>
    </w:r>
    <w:r>
      <w:rPr>
        <w:rFonts w:ascii="Enriqueta" w:hAnsi="Enriqueta" w:cs="Times New Roman"/>
        <w:b/>
        <w:bCs/>
        <w:color w:val="008080"/>
        <w:sz w:val="16"/>
        <w:szCs w:val="16"/>
      </w:rPr>
      <w:t>PRO</w:t>
    </w:r>
    <w:r>
      <w:rPr>
        <w:rFonts w:ascii="Enriqueta" w:hAnsi="Enriqueta" w:cs="Times New Roman"/>
        <w:color w:val="008080"/>
        <w:sz w:val="16"/>
        <w:szCs w:val="16"/>
      </w:rPr>
      <w:t xml:space="preserve"> Éanna Ní Lamhna     </w:t>
    </w:r>
    <w:r>
      <w:rPr>
        <w:rFonts w:ascii="Enriqueta" w:hAnsi="Enriqueta" w:cs="Times New Roman"/>
        <w:b/>
        <w:bCs/>
        <w:color w:val="008080"/>
        <w:sz w:val="16"/>
        <w:szCs w:val="16"/>
      </w:rPr>
      <w:t>Treasurer/Secretary</w:t>
    </w:r>
    <w:r>
      <w:rPr>
        <w:rFonts w:ascii="Enriqueta" w:hAnsi="Enriqueta" w:cs="Times New Roman"/>
        <w:color w:val="008080"/>
        <w:sz w:val="16"/>
        <w:szCs w:val="16"/>
      </w:rPr>
      <w:t xml:space="preserve"> Lorraine O’Hara </w:t>
    </w:r>
    <w:r>
      <w:rPr>
        <w:rFonts w:ascii="Enriqueta" w:hAnsi="Enriqueta" w:cs="Times New Roman"/>
        <w:color w:val="008080"/>
        <w:sz w:val="16"/>
        <w:szCs w:val="16"/>
      </w:rPr>
      <w:br/>
    </w:r>
    <w:r>
      <w:rPr>
        <w:rFonts w:ascii="Enriqueta" w:hAnsi="Enriqueta" w:cs="Times New Roman"/>
        <w:b/>
        <w:bCs/>
        <w:color w:val="008080"/>
        <w:sz w:val="16"/>
        <w:szCs w:val="16"/>
      </w:rPr>
      <w:t>Trustee</w:t>
    </w:r>
    <w:r>
      <w:rPr>
        <w:rFonts w:ascii="Enriqueta" w:hAnsi="Enriqueta" w:cs="Times New Roman"/>
        <w:color w:val="008080"/>
        <w:sz w:val="16"/>
        <w:szCs w:val="16"/>
      </w:rPr>
      <w:t xml:space="preserve"> Marie Doyle    </w:t>
    </w:r>
    <w:r>
      <w:rPr>
        <w:rFonts w:ascii="Enriqueta" w:hAnsi="Enriqueta" w:cs="Times New Roman"/>
        <w:b/>
        <w:bCs/>
        <w:color w:val="008080"/>
        <w:sz w:val="16"/>
        <w:szCs w:val="16"/>
      </w:rPr>
      <w:t>Technical Advisor</w:t>
    </w:r>
    <w:r>
      <w:rPr>
        <w:rFonts w:ascii="Enriqueta" w:hAnsi="Enriqueta" w:cs="Times New Roman"/>
        <w:color w:val="008080"/>
        <w:sz w:val="16"/>
        <w:szCs w:val="16"/>
      </w:rPr>
      <w:t xml:space="preserve"> Dr. Gerhardt Gallagher     </w:t>
    </w:r>
    <w:r>
      <w:rPr>
        <w:rFonts w:ascii="Enriqueta" w:hAnsi="Enriqueta" w:cs="Times New Roman"/>
        <w:color w:val="008080"/>
        <w:sz w:val="16"/>
        <w:szCs w:val="16"/>
      </w:rPr>
      <w:br/>
    </w:r>
    <w:r>
      <w:rPr>
        <w:rFonts w:ascii="Enriqueta" w:hAnsi="Enriqueta" w:cs="Times New Roman"/>
        <w:b/>
        <w:bCs/>
        <w:color w:val="008080"/>
        <w:sz w:val="16"/>
        <w:szCs w:val="16"/>
      </w:rPr>
      <w:t>CEO</w:t>
    </w:r>
    <w:r>
      <w:rPr>
        <w:rFonts w:ascii="Enriqueta" w:hAnsi="Enriqueta" w:cs="Times New Roman"/>
        <w:color w:val="008080"/>
        <w:sz w:val="16"/>
        <w:szCs w:val="16"/>
      </w:rPr>
      <w:t xml:space="preserve"> Brendan Fitzsimons</w:t>
    </w:r>
  </w:p>
  <w:p w14:paraId="5E64844B" w14:textId="77777777" w:rsidR="00591F42" w:rsidRDefault="00591F42" w:rsidP="00591F42">
    <w:pPr>
      <w:shd w:val="clear" w:color="auto" w:fill="FFFFFF"/>
      <w:jc w:val="center"/>
      <w:rPr>
        <w:rFonts w:ascii="Enriqueta" w:eastAsia="Times New Roman" w:hAnsi="Enriqueta" w:cs="Arial"/>
        <w:color w:val="222222"/>
        <w:sz w:val="16"/>
        <w:szCs w:val="16"/>
        <w:lang w:eastAsia="en-GB"/>
      </w:rPr>
    </w:pPr>
    <w:r>
      <w:rPr>
        <w:rFonts w:ascii="Enriqueta" w:eastAsia="Times New Roman" w:hAnsi="Enriqueta" w:cs="Times New Roman"/>
        <w:color w:val="008080"/>
        <w:sz w:val="16"/>
        <w:szCs w:val="16"/>
        <w:lang w:eastAsia="en-GB"/>
      </w:rPr>
      <w:t>Registered in Ireland No: 111380   Charity No: CHY 6799   CRA No: 20013417</w:t>
    </w:r>
  </w:p>
  <w:p w14:paraId="2A2D064A" w14:textId="0179355B" w:rsidR="006078B1" w:rsidRPr="001B47C3" w:rsidRDefault="002C26E3" w:rsidP="001B47C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7113" w14:textId="23A2E2DF" w:rsidR="001B47C3" w:rsidRDefault="001B47C3" w:rsidP="001B47C3">
    <w:pPr>
      <w:pStyle w:val="Footer"/>
      <w:jc w:val="center"/>
      <w:rPr>
        <w:rFonts w:ascii="Enriqueta" w:hAnsi="Enriqueta" w:cs="Times New Roman"/>
        <w:b/>
        <w:bCs/>
        <w:i/>
        <w:iCs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464388" wp14:editId="13997C72">
              <wp:simplePos x="0" y="0"/>
              <wp:positionH relativeFrom="margin">
                <wp:align>right</wp:align>
              </wp:positionH>
              <wp:positionV relativeFrom="paragraph">
                <wp:posOffset>-8890</wp:posOffset>
              </wp:positionV>
              <wp:extent cx="6606540" cy="7620"/>
              <wp:effectExtent l="0" t="0" r="22860" b="3048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65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72DF9E" id="Straight Connector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pt,-.7pt" to="989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rFonts w:ascii="Enriqueta" w:hAnsi="Enriqueta" w:cs="Times New Roman"/>
        <w:b/>
        <w:bCs/>
        <w:i/>
        <w:iCs/>
        <w:color w:val="008080"/>
        <w:sz w:val="20"/>
        <w:szCs w:val="20"/>
      </w:rPr>
      <w:t>Fostering a Tree Culture in Ireland though Action and Awareness</w:t>
    </w:r>
  </w:p>
  <w:p w14:paraId="4958C908" w14:textId="77777777" w:rsidR="001B47C3" w:rsidRDefault="001B47C3" w:rsidP="001B47C3">
    <w:pPr>
      <w:pStyle w:val="Footer"/>
      <w:jc w:val="center"/>
      <w:rPr>
        <w:rFonts w:ascii="Enriqueta" w:hAnsi="Enriqueta" w:cs="Times New Roman"/>
        <w:b/>
        <w:bCs/>
        <w:color w:val="008080"/>
        <w:sz w:val="16"/>
        <w:szCs w:val="16"/>
      </w:rPr>
    </w:pPr>
  </w:p>
  <w:p w14:paraId="047138B4" w14:textId="77777777" w:rsidR="00591F42" w:rsidRDefault="00591F42" w:rsidP="00591F42">
    <w:pPr>
      <w:pStyle w:val="Footer"/>
      <w:jc w:val="center"/>
      <w:rPr>
        <w:rFonts w:ascii="Enriqueta" w:hAnsi="Enriqueta" w:cs="Times New Roman"/>
        <w:color w:val="008080"/>
        <w:sz w:val="16"/>
        <w:szCs w:val="16"/>
      </w:rPr>
    </w:pPr>
    <w:bookmarkStart w:id="0" w:name="_Hlk136587927"/>
    <w:r>
      <w:rPr>
        <w:rFonts w:ascii="Enriqueta" w:hAnsi="Enriqueta" w:cs="Times New Roman"/>
        <w:b/>
        <w:bCs/>
        <w:color w:val="008080"/>
        <w:sz w:val="16"/>
        <w:szCs w:val="16"/>
      </w:rPr>
      <w:t>President</w:t>
    </w:r>
    <w:r>
      <w:rPr>
        <w:rFonts w:ascii="Enriqueta" w:hAnsi="Enriqueta" w:cs="Times New Roman"/>
        <w:color w:val="008080"/>
        <w:sz w:val="16"/>
        <w:szCs w:val="16"/>
      </w:rPr>
      <w:t xml:space="preserve"> Cormac Downey   </w:t>
    </w:r>
    <w:r>
      <w:rPr>
        <w:rFonts w:ascii="Enriqueta" w:hAnsi="Enriqueta" w:cs="Times New Roman"/>
        <w:b/>
        <w:bCs/>
        <w:color w:val="008080"/>
        <w:sz w:val="16"/>
        <w:szCs w:val="16"/>
      </w:rPr>
      <w:t>Vice-President</w:t>
    </w:r>
    <w:r>
      <w:rPr>
        <w:rFonts w:ascii="Enriqueta" w:hAnsi="Enriqueta" w:cs="Times New Roman"/>
        <w:color w:val="008080"/>
        <w:sz w:val="16"/>
        <w:szCs w:val="16"/>
      </w:rPr>
      <w:t xml:space="preserve"> Felicity Gaffney     </w:t>
    </w:r>
    <w:r>
      <w:rPr>
        <w:rFonts w:ascii="Enriqueta" w:hAnsi="Enriqueta" w:cs="Times New Roman"/>
        <w:color w:val="008080"/>
        <w:sz w:val="16"/>
        <w:szCs w:val="16"/>
      </w:rPr>
      <w:br/>
    </w:r>
    <w:r>
      <w:rPr>
        <w:rFonts w:ascii="Enriqueta" w:hAnsi="Enriqueta" w:cs="Times New Roman"/>
        <w:b/>
        <w:bCs/>
        <w:color w:val="008080"/>
        <w:sz w:val="16"/>
        <w:szCs w:val="16"/>
      </w:rPr>
      <w:t>Woodland Manager</w:t>
    </w:r>
    <w:r>
      <w:rPr>
        <w:rFonts w:ascii="Enriqueta" w:hAnsi="Enriqueta" w:cs="Times New Roman"/>
        <w:color w:val="008080"/>
        <w:sz w:val="16"/>
        <w:szCs w:val="16"/>
      </w:rPr>
      <w:t xml:space="preserve"> Joseph Mc Conville     </w:t>
    </w:r>
    <w:r>
      <w:rPr>
        <w:rFonts w:ascii="Enriqueta" w:hAnsi="Enriqueta" w:cs="Times New Roman"/>
        <w:b/>
        <w:bCs/>
        <w:color w:val="008080"/>
        <w:sz w:val="16"/>
        <w:szCs w:val="16"/>
      </w:rPr>
      <w:t>PRO</w:t>
    </w:r>
    <w:r>
      <w:rPr>
        <w:rFonts w:ascii="Enriqueta" w:hAnsi="Enriqueta" w:cs="Times New Roman"/>
        <w:color w:val="008080"/>
        <w:sz w:val="16"/>
        <w:szCs w:val="16"/>
      </w:rPr>
      <w:t xml:space="preserve"> Éanna Ní Lamhna     </w:t>
    </w:r>
    <w:r>
      <w:rPr>
        <w:rFonts w:ascii="Enriqueta" w:hAnsi="Enriqueta" w:cs="Times New Roman"/>
        <w:b/>
        <w:bCs/>
        <w:color w:val="008080"/>
        <w:sz w:val="16"/>
        <w:szCs w:val="16"/>
      </w:rPr>
      <w:t>Treasurer/Secretary</w:t>
    </w:r>
    <w:r>
      <w:rPr>
        <w:rFonts w:ascii="Enriqueta" w:hAnsi="Enriqueta" w:cs="Times New Roman"/>
        <w:color w:val="008080"/>
        <w:sz w:val="16"/>
        <w:szCs w:val="16"/>
      </w:rPr>
      <w:t xml:space="preserve"> Lorraine O’Hara </w:t>
    </w:r>
    <w:r>
      <w:rPr>
        <w:rFonts w:ascii="Enriqueta" w:hAnsi="Enriqueta" w:cs="Times New Roman"/>
        <w:color w:val="008080"/>
        <w:sz w:val="16"/>
        <w:szCs w:val="16"/>
      </w:rPr>
      <w:br/>
    </w:r>
    <w:r>
      <w:rPr>
        <w:rFonts w:ascii="Enriqueta" w:hAnsi="Enriqueta" w:cs="Times New Roman"/>
        <w:b/>
        <w:bCs/>
        <w:color w:val="008080"/>
        <w:sz w:val="16"/>
        <w:szCs w:val="16"/>
      </w:rPr>
      <w:t>Trustee</w:t>
    </w:r>
    <w:r>
      <w:rPr>
        <w:rFonts w:ascii="Enriqueta" w:hAnsi="Enriqueta" w:cs="Times New Roman"/>
        <w:color w:val="008080"/>
        <w:sz w:val="16"/>
        <w:szCs w:val="16"/>
      </w:rPr>
      <w:t xml:space="preserve"> Marie Doyle    </w:t>
    </w:r>
    <w:r>
      <w:rPr>
        <w:rFonts w:ascii="Enriqueta" w:hAnsi="Enriqueta" w:cs="Times New Roman"/>
        <w:b/>
        <w:bCs/>
        <w:color w:val="008080"/>
        <w:sz w:val="16"/>
        <w:szCs w:val="16"/>
      </w:rPr>
      <w:t>Technical Advisor</w:t>
    </w:r>
    <w:r>
      <w:rPr>
        <w:rFonts w:ascii="Enriqueta" w:hAnsi="Enriqueta" w:cs="Times New Roman"/>
        <w:color w:val="008080"/>
        <w:sz w:val="16"/>
        <w:szCs w:val="16"/>
      </w:rPr>
      <w:t xml:space="preserve"> Dr. Gerhardt Gallagher     </w:t>
    </w:r>
    <w:r>
      <w:rPr>
        <w:rFonts w:ascii="Enriqueta" w:hAnsi="Enriqueta" w:cs="Times New Roman"/>
        <w:color w:val="008080"/>
        <w:sz w:val="16"/>
        <w:szCs w:val="16"/>
      </w:rPr>
      <w:br/>
    </w:r>
    <w:r>
      <w:rPr>
        <w:rFonts w:ascii="Enriqueta" w:hAnsi="Enriqueta" w:cs="Times New Roman"/>
        <w:b/>
        <w:bCs/>
        <w:color w:val="008080"/>
        <w:sz w:val="16"/>
        <w:szCs w:val="16"/>
      </w:rPr>
      <w:t>CEO</w:t>
    </w:r>
    <w:r>
      <w:rPr>
        <w:rFonts w:ascii="Enriqueta" w:hAnsi="Enriqueta" w:cs="Times New Roman"/>
        <w:color w:val="008080"/>
        <w:sz w:val="16"/>
        <w:szCs w:val="16"/>
      </w:rPr>
      <w:t xml:space="preserve"> Brendan Fitzsimons</w:t>
    </w:r>
  </w:p>
  <w:bookmarkEnd w:id="0"/>
  <w:p w14:paraId="0698FC1B" w14:textId="77777777" w:rsidR="00591F42" w:rsidRDefault="00591F42" w:rsidP="00591F42">
    <w:pPr>
      <w:shd w:val="clear" w:color="auto" w:fill="FFFFFF"/>
      <w:jc w:val="center"/>
      <w:rPr>
        <w:rFonts w:ascii="Enriqueta" w:eastAsia="Times New Roman" w:hAnsi="Enriqueta" w:cs="Arial"/>
        <w:color w:val="222222"/>
        <w:sz w:val="16"/>
        <w:szCs w:val="16"/>
        <w:lang w:eastAsia="en-GB"/>
      </w:rPr>
    </w:pPr>
    <w:r>
      <w:rPr>
        <w:rFonts w:ascii="Enriqueta" w:eastAsia="Times New Roman" w:hAnsi="Enriqueta" w:cs="Times New Roman"/>
        <w:color w:val="008080"/>
        <w:sz w:val="16"/>
        <w:szCs w:val="16"/>
        <w:lang w:eastAsia="en-GB"/>
      </w:rPr>
      <w:t>Registered in Ireland No: 111380   Charity No: CHY 6799   CRA No: 20013417</w:t>
    </w:r>
  </w:p>
  <w:p w14:paraId="7BF6E0FE" w14:textId="77777777" w:rsidR="001B47C3" w:rsidRDefault="001B4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4D69" w14:textId="77777777" w:rsidR="00BE7C90" w:rsidRDefault="00BE7C90" w:rsidP="006078B1">
      <w:r>
        <w:separator/>
      </w:r>
    </w:p>
  </w:footnote>
  <w:footnote w:type="continuationSeparator" w:id="0">
    <w:p w14:paraId="39EDD675" w14:textId="77777777" w:rsidR="00BE7C90" w:rsidRDefault="00BE7C90" w:rsidP="006078B1">
      <w:r>
        <w:continuationSeparator/>
      </w:r>
    </w:p>
  </w:footnote>
  <w:footnote w:type="continuationNotice" w:id="1">
    <w:p w14:paraId="32B5B54D" w14:textId="77777777" w:rsidR="00BE7C90" w:rsidRDefault="00BE7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DB04" w14:textId="7A29C92B" w:rsidR="006078B1" w:rsidRDefault="006078B1" w:rsidP="00826746">
    <w:pPr>
      <w:pStyle w:val="Header"/>
      <w:jc w:val="right"/>
    </w:pPr>
    <w:r w:rsidRPr="00111659">
      <w:rPr>
        <w:rFonts w:ascii="Enriqueta" w:hAnsi="Enriqueta" w:cs="Times New Roman"/>
        <w:b/>
        <w:bCs/>
        <w:color w:val="006666"/>
        <w:sz w:val="20"/>
        <w:szCs w:val="20"/>
      </w:rPr>
      <w:t xml:space="preserve">                                                                                                             </w:t>
    </w:r>
    <w:r w:rsidRPr="00111659">
      <w:rPr>
        <w:rFonts w:ascii="Enriqueta" w:hAnsi="Enriqueta" w:cs="Times New Roman"/>
        <w:b/>
        <w:bCs/>
        <w:color w:val="006666"/>
        <w:sz w:val="20"/>
        <w:szCs w:val="20"/>
      </w:rPr>
      <w:tab/>
    </w:r>
    <w:r w:rsidR="002C0340" w:rsidRPr="002C0340">
      <w:rPr>
        <w:rFonts w:ascii="Century Schoolbook" w:hAnsi="Century Schoolbook" w:cs="Times New Roman"/>
        <w:b/>
        <w:bCs/>
        <w:color w:val="006666"/>
        <w:sz w:val="20"/>
        <w:szCs w:val="20"/>
      </w:rPr>
      <w:t xml:space="preserve">                             </w:t>
    </w:r>
    <w:r w:rsidRPr="002C0340">
      <w:rPr>
        <w:rFonts w:ascii="Century Schoolbook" w:hAnsi="Century Schoolbook" w:cs="Times New Roman"/>
        <w:b/>
        <w:bCs/>
        <w:color w:val="006666"/>
        <w:sz w:val="20"/>
        <w:szCs w:val="20"/>
      </w:rPr>
      <w:t xml:space="preserve">                                                           </w:t>
    </w:r>
    <w:r w:rsidRPr="00682D27">
      <w:rPr>
        <w:rFonts w:ascii="Times New Roman" w:hAnsi="Times New Roman" w:cs="Times New Roman"/>
        <w:b/>
        <w:bCs/>
        <w:color w:val="006666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0C68" w14:textId="4B33475A" w:rsidR="001B47C3" w:rsidRDefault="00B16F5F">
    <w:pPr>
      <w:pStyle w:val="Header"/>
    </w:pPr>
    <w:sdt>
      <w:sdtPr>
        <w:rPr>
          <w:rFonts w:ascii="Century Schoolbook" w:hAnsi="Century Schoolbook" w:cs="Times New Roman"/>
          <w:b/>
          <w:bCs/>
          <w:color w:val="008080"/>
          <w:sz w:val="16"/>
          <w:szCs w:val="16"/>
        </w:rPr>
        <w:id w:val="-1965574365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34A35"/>
    <w:multiLevelType w:val="hybridMultilevel"/>
    <w:tmpl w:val="939A27E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A5ED8"/>
    <w:multiLevelType w:val="hybridMultilevel"/>
    <w:tmpl w:val="C09249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759"/>
    <w:multiLevelType w:val="hybridMultilevel"/>
    <w:tmpl w:val="B8F896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A521E"/>
    <w:multiLevelType w:val="hybridMultilevel"/>
    <w:tmpl w:val="FF445C4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656FD"/>
    <w:multiLevelType w:val="hybridMultilevel"/>
    <w:tmpl w:val="11040C4E"/>
    <w:lvl w:ilvl="0" w:tplc="D1427154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25" w:hanging="360"/>
      </w:pPr>
    </w:lvl>
    <w:lvl w:ilvl="2" w:tplc="1809001B" w:tentative="1">
      <w:start w:val="1"/>
      <w:numFmt w:val="lowerRoman"/>
      <w:lvlText w:val="%3."/>
      <w:lvlJc w:val="right"/>
      <w:pPr>
        <w:ind w:left="2145" w:hanging="180"/>
      </w:pPr>
    </w:lvl>
    <w:lvl w:ilvl="3" w:tplc="1809000F" w:tentative="1">
      <w:start w:val="1"/>
      <w:numFmt w:val="decimal"/>
      <w:lvlText w:val="%4."/>
      <w:lvlJc w:val="left"/>
      <w:pPr>
        <w:ind w:left="2865" w:hanging="360"/>
      </w:pPr>
    </w:lvl>
    <w:lvl w:ilvl="4" w:tplc="18090019" w:tentative="1">
      <w:start w:val="1"/>
      <w:numFmt w:val="lowerLetter"/>
      <w:lvlText w:val="%5."/>
      <w:lvlJc w:val="left"/>
      <w:pPr>
        <w:ind w:left="3585" w:hanging="360"/>
      </w:pPr>
    </w:lvl>
    <w:lvl w:ilvl="5" w:tplc="1809001B" w:tentative="1">
      <w:start w:val="1"/>
      <w:numFmt w:val="lowerRoman"/>
      <w:lvlText w:val="%6."/>
      <w:lvlJc w:val="right"/>
      <w:pPr>
        <w:ind w:left="4305" w:hanging="180"/>
      </w:pPr>
    </w:lvl>
    <w:lvl w:ilvl="6" w:tplc="1809000F" w:tentative="1">
      <w:start w:val="1"/>
      <w:numFmt w:val="decimal"/>
      <w:lvlText w:val="%7."/>
      <w:lvlJc w:val="left"/>
      <w:pPr>
        <w:ind w:left="5025" w:hanging="360"/>
      </w:pPr>
    </w:lvl>
    <w:lvl w:ilvl="7" w:tplc="18090019" w:tentative="1">
      <w:start w:val="1"/>
      <w:numFmt w:val="lowerLetter"/>
      <w:lvlText w:val="%8."/>
      <w:lvlJc w:val="left"/>
      <w:pPr>
        <w:ind w:left="5745" w:hanging="360"/>
      </w:pPr>
    </w:lvl>
    <w:lvl w:ilvl="8" w:tplc="1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6C292FEC"/>
    <w:multiLevelType w:val="hybridMultilevel"/>
    <w:tmpl w:val="5AF265D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C4715"/>
    <w:multiLevelType w:val="hybridMultilevel"/>
    <w:tmpl w:val="627469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503215">
    <w:abstractNumId w:val="4"/>
  </w:num>
  <w:num w:numId="2" w16cid:durableId="1430806505">
    <w:abstractNumId w:val="0"/>
  </w:num>
  <w:num w:numId="3" w16cid:durableId="1225023283">
    <w:abstractNumId w:val="2"/>
  </w:num>
  <w:num w:numId="4" w16cid:durableId="273681894">
    <w:abstractNumId w:val="3"/>
  </w:num>
  <w:num w:numId="5" w16cid:durableId="357974593">
    <w:abstractNumId w:val="5"/>
  </w:num>
  <w:num w:numId="6" w16cid:durableId="57288630">
    <w:abstractNumId w:val="1"/>
  </w:num>
  <w:num w:numId="7" w16cid:durableId="1866290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7OpRCRQRhpT0g/gp9CXQwK5QFVJiHJSUtBu0XiS838CU20bjE3xdzWl9B6U4g3nEQ7SCoyLjl7D41rU+ag8Iw==" w:salt="8MkFQdsm0k64/hafJFMtF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B1"/>
    <w:rsid w:val="00000A3A"/>
    <w:rsid w:val="00001194"/>
    <w:rsid w:val="00005AA5"/>
    <w:rsid w:val="00011C87"/>
    <w:rsid w:val="00016318"/>
    <w:rsid w:val="0002600D"/>
    <w:rsid w:val="000364DD"/>
    <w:rsid w:val="00041001"/>
    <w:rsid w:val="00044EA9"/>
    <w:rsid w:val="000464E0"/>
    <w:rsid w:val="00046EFF"/>
    <w:rsid w:val="00051FC8"/>
    <w:rsid w:val="000522B1"/>
    <w:rsid w:val="00054779"/>
    <w:rsid w:val="00054D59"/>
    <w:rsid w:val="0006421E"/>
    <w:rsid w:val="000672E3"/>
    <w:rsid w:val="0006761D"/>
    <w:rsid w:val="00070674"/>
    <w:rsid w:val="0007201B"/>
    <w:rsid w:val="000775F0"/>
    <w:rsid w:val="000908BB"/>
    <w:rsid w:val="00090DEF"/>
    <w:rsid w:val="000920FB"/>
    <w:rsid w:val="000946FD"/>
    <w:rsid w:val="000973E4"/>
    <w:rsid w:val="000B55E5"/>
    <w:rsid w:val="000D1B62"/>
    <w:rsid w:val="000D31AD"/>
    <w:rsid w:val="000D6101"/>
    <w:rsid w:val="000E1523"/>
    <w:rsid w:val="000E2904"/>
    <w:rsid w:val="000E376E"/>
    <w:rsid w:val="000E411D"/>
    <w:rsid w:val="000E62DC"/>
    <w:rsid w:val="000E7159"/>
    <w:rsid w:val="000F446D"/>
    <w:rsid w:val="00100B4C"/>
    <w:rsid w:val="00105FEC"/>
    <w:rsid w:val="00106FED"/>
    <w:rsid w:val="00111659"/>
    <w:rsid w:val="0011619D"/>
    <w:rsid w:val="00117BFA"/>
    <w:rsid w:val="00134EB6"/>
    <w:rsid w:val="0014234E"/>
    <w:rsid w:val="00153225"/>
    <w:rsid w:val="00161EC9"/>
    <w:rsid w:val="00163CF8"/>
    <w:rsid w:val="001666EE"/>
    <w:rsid w:val="00177DC2"/>
    <w:rsid w:val="0018461A"/>
    <w:rsid w:val="00191842"/>
    <w:rsid w:val="00192DBA"/>
    <w:rsid w:val="0019776A"/>
    <w:rsid w:val="00197E0C"/>
    <w:rsid w:val="001A2B87"/>
    <w:rsid w:val="001A2EA3"/>
    <w:rsid w:val="001A325F"/>
    <w:rsid w:val="001A4048"/>
    <w:rsid w:val="001A4A91"/>
    <w:rsid w:val="001A55BC"/>
    <w:rsid w:val="001B3BC4"/>
    <w:rsid w:val="001B47C3"/>
    <w:rsid w:val="001B7954"/>
    <w:rsid w:val="001C0B9B"/>
    <w:rsid w:val="001C7E75"/>
    <w:rsid w:val="001D2758"/>
    <w:rsid w:val="001D60FA"/>
    <w:rsid w:val="001D7BB8"/>
    <w:rsid w:val="001E3739"/>
    <w:rsid w:val="001E7117"/>
    <w:rsid w:val="001F52D5"/>
    <w:rsid w:val="001F5469"/>
    <w:rsid w:val="001F6014"/>
    <w:rsid w:val="001F796E"/>
    <w:rsid w:val="00203167"/>
    <w:rsid w:val="002069CF"/>
    <w:rsid w:val="00207584"/>
    <w:rsid w:val="002075FA"/>
    <w:rsid w:val="00226437"/>
    <w:rsid w:val="00232174"/>
    <w:rsid w:val="00234498"/>
    <w:rsid w:val="00235B6B"/>
    <w:rsid w:val="00245D05"/>
    <w:rsid w:val="00251172"/>
    <w:rsid w:val="002541BE"/>
    <w:rsid w:val="00277C0F"/>
    <w:rsid w:val="002833CA"/>
    <w:rsid w:val="002835FC"/>
    <w:rsid w:val="00284C32"/>
    <w:rsid w:val="0029153C"/>
    <w:rsid w:val="00293F34"/>
    <w:rsid w:val="002A58B5"/>
    <w:rsid w:val="002B134F"/>
    <w:rsid w:val="002B183B"/>
    <w:rsid w:val="002B7B8D"/>
    <w:rsid w:val="002C0340"/>
    <w:rsid w:val="002C1BC2"/>
    <w:rsid w:val="002C26E3"/>
    <w:rsid w:val="002C2F31"/>
    <w:rsid w:val="002C3099"/>
    <w:rsid w:val="002D0A98"/>
    <w:rsid w:val="002D3CD9"/>
    <w:rsid w:val="002D6F8D"/>
    <w:rsid w:val="002F0D9B"/>
    <w:rsid w:val="002F285B"/>
    <w:rsid w:val="003105EC"/>
    <w:rsid w:val="00316EF5"/>
    <w:rsid w:val="00320883"/>
    <w:rsid w:val="00340ACD"/>
    <w:rsid w:val="0034556E"/>
    <w:rsid w:val="003552DC"/>
    <w:rsid w:val="00376666"/>
    <w:rsid w:val="00377BC5"/>
    <w:rsid w:val="003825D1"/>
    <w:rsid w:val="00385AE5"/>
    <w:rsid w:val="00391CB6"/>
    <w:rsid w:val="00396435"/>
    <w:rsid w:val="003B3351"/>
    <w:rsid w:val="003B7E9B"/>
    <w:rsid w:val="003D2206"/>
    <w:rsid w:val="003F1A4A"/>
    <w:rsid w:val="004015D9"/>
    <w:rsid w:val="00416BEF"/>
    <w:rsid w:val="00425BBD"/>
    <w:rsid w:val="004260F7"/>
    <w:rsid w:val="00426E96"/>
    <w:rsid w:val="004328AC"/>
    <w:rsid w:val="004343FC"/>
    <w:rsid w:val="00436EF5"/>
    <w:rsid w:val="0044024D"/>
    <w:rsid w:val="00440365"/>
    <w:rsid w:val="0044422B"/>
    <w:rsid w:val="00446D5C"/>
    <w:rsid w:val="00456618"/>
    <w:rsid w:val="00463222"/>
    <w:rsid w:val="00465512"/>
    <w:rsid w:val="00487231"/>
    <w:rsid w:val="00496ED6"/>
    <w:rsid w:val="004A11C3"/>
    <w:rsid w:val="004C1DE2"/>
    <w:rsid w:val="004C2337"/>
    <w:rsid w:val="004C3802"/>
    <w:rsid w:val="004D0353"/>
    <w:rsid w:val="004D2F7A"/>
    <w:rsid w:val="004D6FD4"/>
    <w:rsid w:val="004E01DF"/>
    <w:rsid w:val="004E1038"/>
    <w:rsid w:val="004F2538"/>
    <w:rsid w:val="004F5C3F"/>
    <w:rsid w:val="004F666B"/>
    <w:rsid w:val="005037E1"/>
    <w:rsid w:val="005104B4"/>
    <w:rsid w:val="005204A2"/>
    <w:rsid w:val="005213AD"/>
    <w:rsid w:val="00523387"/>
    <w:rsid w:val="00525AA0"/>
    <w:rsid w:val="00527696"/>
    <w:rsid w:val="005344C3"/>
    <w:rsid w:val="00536AC9"/>
    <w:rsid w:val="00540DAF"/>
    <w:rsid w:val="00560B70"/>
    <w:rsid w:val="005626FB"/>
    <w:rsid w:val="00566F98"/>
    <w:rsid w:val="005710EE"/>
    <w:rsid w:val="0057126B"/>
    <w:rsid w:val="0058110D"/>
    <w:rsid w:val="00581F7A"/>
    <w:rsid w:val="00581FAB"/>
    <w:rsid w:val="00583361"/>
    <w:rsid w:val="00583EE5"/>
    <w:rsid w:val="00591F42"/>
    <w:rsid w:val="005960AF"/>
    <w:rsid w:val="005A32B5"/>
    <w:rsid w:val="005A5064"/>
    <w:rsid w:val="005B7E1F"/>
    <w:rsid w:val="005C125E"/>
    <w:rsid w:val="005C27E3"/>
    <w:rsid w:val="005D27E5"/>
    <w:rsid w:val="005D7C7C"/>
    <w:rsid w:val="005E0690"/>
    <w:rsid w:val="005E086B"/>
    <w:rsid w:val="005E0DE6"/>
    <w:rsid w:val="005F32BA"/>
    <w:rsid w:val="006078B1"/>
    <w:rsid w:val="00610436"/>
    <w:rsid w:val="00622FE1"/>
    <w:rsid w:val="00623428"/>
    <w:rsid w:val="00623FC9"/>
    <w:rsid w:val="006328E6"/>
    <w:rsid w:val="00635F44"/>
    <w:rsid w:val="00636044"/>
    <w:rsid w:val="00636FB5"/>
    <w:rsid w:val="006432C4"/>
    <w:rsid w:val="0066685C"/>
    <w:rsid w:val="0066690B"/>
    <w:rsid w:val="00667867"/>
    <w:rsid w:val="0067051B"/>
    <w:rsid w:val="00672F0C"/>
    <w:rsid w:val="006773CA"/>
    <w:rsid w:val="00681AB3"/>
    <w:rsid w:val="006839DF"/>
    <w:rsid w:val="00683A5E"/>
    <w:rsid w:val="00696CA2"/>
    <w:rsid w:val="00697BD2"/>
    <w:rsid w:val="006A3D6B"/>
    <w:rsid w:val="006C068E"/>
    <w:rsid w:val="006C1A9E"/>
    <w:rsid w:val="006D0C65"/>
    <w:rsid w:val="006E658F"/>
    <w:rsid w:val="006E7134"/>
    <w:rsid w:val="006F09FD"/>
    <w:rsid w:val="006F57CB"/>
    <w:rsid w:val="00700A9C"/>
    <w:rsid w:val="0070208E"/>
    <w:rsid w:val="00714BD3"/>
    <w:rsid w:val="00716E20"/>
    <w:rsid w:val="00720930"/>
    <w:rsid w:val="00735DE8"/>
    <w:rsid w:val="0073752C"/>
    <w:rsid w:val="00744A1D"/>
    <w:rsid w:val="00744AEB"/>
    <w:rsid w:val="00753076"/>
    <w:rsid w:val="007646BE"/>
    <w:rsid w:val="00764C3C"/>
    <w:rsid w:val="00780B29"/>
    <w:rsid w:val="00780F40"/>
    <w:rsid w:val="0078707C"/>
    <w:rsid w:val="00795D2A"/>
    <w:rsid w:val="007A1802"/>
    <w:rsid w:val="007A7EE2"/>
    <w:rsid w:val="007C119A"/>
    <w:rsid w:val="007C2615"/>
    <w:rsid w:val="007D3928"/>
    <w:rsid w:val="007D5A52"/>
    <w:rsid w:val="007D6A7A"/>
    <w:rsid w:val="007E46E6"/>
    <w:rsid w:val="007F5940"/>
    <w:rsid w:val="007F5DF7"/>
    <w:rsid w:val="00807A92"/>
    <w:rsid w:val="008146D0"/>
    <w:rsid w:val="00826746"/>
    <w:rsid w:val="00826B3F"/>
    <w:rsid w:val="0083091A"/>
    <w:rsid w:val="0083174F"/>
    <w:rsid w:val="0084352B"/>
    <w:rsid w:val="00852D4C"/>
    <w:rsid w:val="00852DE3"/>
    <w:rsid w:val="0085487A"/>
    <w:rsid w:val="00855026"/>
    <w:rsid w:val="00865DB6"/>
    <w:rsid w:val="008727B6"/>
    <w:rsid w:val="00877C27"/>
    <w:rsid w:val="00885251"/>
    <w:rsid w:val="00885FBF"/>
    <w:rsid w:val="00887256"/>
    <w:rsid w:val="008A1305"/>
    <w:rsid w:val="008A1E9C"/>
    <w:rsid w:val="008A3230"/>
    <w:rsid w:val="008A4F16"/>
    <w:rsid w:val="008B00E8"/>
    <w:rsid w:val="008B089F"/>
    <w:rsid w:val="008B0DA6"/>
    <w:rsid w:val="008C4347"/>
    <w:rsid w:val="008E1DCD"/>
    <w:rsid w:val="008E2720"/>
    <w:rsid w:val="008F77F6"/>
    <w:rsid w:val="00902F28"/>
    <w:rsid w:val="0091343F"/>
    <w:rsid w:val="00913B88"/>
    <w:rsid w:val="0092100D"/>
    <w:rsid w:val="00953CAD"/>
    <w:rsid w:val="009675CF"/>
    <w:rsid w:val="00971C85"/>
    <w:rsid w:val="00987010"/>
    <w:rsid w:val="00993522"/>
    <w:rsid w:val="009B1D59"/>
    <w:rsid w:val="009C0470"/>
    <w:rsid w:val="009C1FE7"/>
    <w:rsid w:val="009C4510"/>
    <w:rsid w:val="009D16B9"/>
    <w:rsid w:val="009D42EE"/>
    <w:rsid w:val="009E59E1"/>
    <w:rsid w:val="009E74DC"/>
    <w:rsid w:val="009F0730"/>
    <w:rsid w:val="009F2E23"/>
    <w:rsid w:val="00A013E4"/>
    <w:rsid w:val="00A01665"/>
    <w:rsid w:val="00A025E4"/>
    <w:rsid w:val="00A05BF3"/>
    <w:rsid w:val="00A16763"/>
    <w:rsid w:val="00A35F79"/>
    <w:rsid w:val="00A404ED"/>
    <w:rsid w:val="00A51BFA"/>
    <w:rsid w:val="00A52B89"/>
    <w:rsid w:val="00A7022F"/>
    <w:rsid w:val="00A749A7"/>
    <w:rsid w:val="00A75536"/>
    <w:rsid w:val="00A77832"/>
    <w:rsid w:val="00A80BBC"/>
    <w:rsid w:val="00A87237"/>
    <w:rsid w:val="00A92BA6"/>
    <w:rsid w:val="00A9313F"/>
    <w:rsid w:val="00AA0EB7"/>
    <w:rsid w:val="00AB140C"/>
    <w:rsid w:val="00AC4E16"/>
    <w:rsid w:val="00AD5EFF"/>
    <w:rsid w:val="00AE1744"/>
    <w:rsid w:val="00AE3F4E"/>
    <w:rsid w:val="00AE53D3"/>
    <w:rsid w:val="00AE593E"/>
    <w:rsid w:val="00AE5C76"/>
    <w:rsid w:val="00AF5760"/>
    <w:rsid w:val="00B00CC2"/>
    <w:rsid w:val="00B00F10"/>
    <w:rsid w:val="00B05671"/>
    <w:rsid w:val="00B11BC5"/>
    <w:rsid w:val="00B12BA3"/>
    <w:rsid w:val="00B16F5F"/>
    <w:rsid w:val="00B203B2"/>
    <w:rsid w:val="00B2061B"/>
    <w:rsid w:val="00B2712B"/>
    <w:rsid w:val="00B41A3D"/>
    <w:rsid w:val="00B45051"/>
    <w:rsid w:val="00B57182"/>
    <w:rsid w:val="00B63B34"/>
    <w:rsid w:val="00B74099"/>
    <w:rsid w:val="00B80263"/>
    <w:rsid w:val="00B87FDF"/>
    <w:rsid w:val="00B91169"/>
    <w:rsid w:val="00B94CDF"/>
    <w:rsid w:val="00B963A1"/>
    <w:rsid w:val="00BA2316"/>
    <w:rsid w:val="00BB2228"/>
    <w:rsid w:val="00BD0B3C"/>
    <w:rsid w:val="00BD15AA"/>
    <w:rsid w:val="00BD1E1A"/>
    <w:rsid w:val="00BD5BE4"/>
    <w:rsid w:val="00BD7C76"/>
    <w:rsid w:val="00BE7C90"/>
    <w:rsid w:val="00BF01BD"/>
    <w:rsid w:val="00BF7F88"/>
    <w:rsid w:val="00C078C3"/>
    <w:rsid w:val="00C12AAB"/>
    <w:rsid w:val="00C15936"/>
    <w:rsid w:val="00C17739"/>
    <w:rsid w:val="00C25AAD"/>
    <w:rsid w:val="00C27766"/>
    <w:rsid w:val="00C43F3A"/>
    <w:rsid w:val="00C4608A"/>
    <w:rsid w:val="00C534A8"/>
    <w:rsid w:val="00C63BC5"/>
    <w:rsid w:val="00C664A7"/>
    <w:rsid w:val="00C72C06"/>
    <w:rsid w:val="00C74169"/>
    <w:rsid w:val="00C90B26"/>
    <w:rsid w:val="00CA17F4"/>
    <w:rsid w:val="00CB6742"/>
    <w:rsid w:val="00CC7004"/>
    <w:rsid w:val="00CD4DEF"/>
    <w:rsid w:val="00CD64E9"/>
    <w:rsid w:val="00CD6D45"/>
    <w:rsid w:val="00CF1BF0"/>
    <w:rsid w:val="00D21F44"/>
    <w:rsid w:val="00D2540A"/>
    <w:rsid w:val="00D26F81"/>
    <w:rsid w:val="00D33A1D"/>
    <w:rsid w:val="00D34A06"/>
    <w:rsid w:val="00D42B87"/>
    <w:rsid w:val="00D56468"/>
    <w:rsid w:val="00D60D99"/>
    <w:rsid w:val="00D76D0E"/>
    <w:rsid w:val="00D80BB9"/>
    <w:rsid w:val="00D82479"/>
    <w:rsid w:val="00D82AA3"/>
    <w:rsid w:val="00D94E21"/>
    <w:rsid w:val="00DA2589"/>
    <w:rsid w:val="00DB15D6"/>
    <w:rsid w:val="00DB5D85"/>
    <w:rsid w:val="00DC1C87"/>
    <w:rsid w:val="00DD6ACC"/>
    <w:rsid w:val="00DE2D21"/>
    <w:rsid w:val="00DE449A"/>
    <w:rsid w:val="00DF3236"/>
    <w:rsid w:val="00E01805"/>
    <w:rsid w:val="00E0416A"/>
    <w:rsid w:val="00E04AB8"/>
    <w:rsid w:val="00E06C99"/>
    <w:rsid w:val="00E14313"/>
    <w:rsid w:val="00E23E9B"/>
    <w:rsid w:val="00E31711"/>
    <w:rsid w:val="00E32346"/>
    <w:rsid w:val="00E34E24"/>
    <w:rsid w:val="00E37AE6"/>
    <w:rsid w:val="00E40145"/>
    <w:rsid w:val="00E61027"/>
    <w:rsid w:val="00E62980"/>
    <w:rsid w:val="00E6533B"/>
    <w:rsid w:val="00E7160D"/>
    <w:rsid w:val="00E808D6"/>
    <w:rsid w:val="00E97168"/>
    <w:rsid w:val="00EA0F7C"/>
    <w:rsid w:val="00EA56E5"/>
    <w:rsid w:val="00EA60FB"/>
    <w:rsid w:val="00EA799E"/>
    <w:rsid w:val="00EC1A72"/>
    <w:rsid w:val="00EC74D7"/>
    <w:rsid w:val="00EE0E26"/>
    <w:rsid w:val="00EE2704"/>
    <w:rsid w:val="00EF0025"/>
    <w:rsid w:val="00F07FE9"/>
    <w:rsid w:val="00F1079E"/>
    <w:rsid w:val="00F11D12"/>
    <w:rsid w:val="00F15F17"/>
    <w:rsid w:val="00F22F2E"/>
    <w:rsid w:val="00F34617"/>
    <w:rsid w:val="00F35B30"/>
    <w:rsid w:val="00F36D6D"/>
    <w:rsid w:val="00F40B18"/>
    <w:rsid w:val="00F448D9"/>
    <w:rsid w:val="00F463DB"/>
    <w:rsid w:val="00F46969"/>
    <w:rsid w:val="00F543FC"/>
    <w:rsid w:val="00F5719E"/>
    <w:rsid w:val="00F61E22"/>
    <w:rsid w:val="00F65CE9"/>
    <w:rsid w:val="00F70735"/>
    <w:rsid w:val="00F70DA2"/>
    <w:rsid w:val="00F76084"/>
    <w:rsid w:val="00F812D1"/>
    <w:rsid w:val="00F83CAD"/>
    <w:rsid w:val="00FA1704"/>
    <w:rsid w:val="00FA6F26"/>
    <w:rsid w:val="00FB2957"/>
    <w:rsid w:val="00FB4C13"/>
    <w:rsid w:val="00FC7970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52FF9"/>
  <w15:chartTrackingRefBased/>
  <w15:docId w15:val="{B1B7C46D-58D9-490F-8364-A85C0716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8B1"/>
  </w:style>
  <w:style w:type="paragraph" w:styleId="Footer">
    <w:name w:val="footer"/>
    <w:basedOn w:val="Normal"/>
    <w:link w:val="FooterChar"/>
    <w:uiPriority w:val="99"/>
    <w:unhideWhenUsed/>
    <w:rsid w:val="00607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8B1"/>
  </w:style>
  <w:style w:type="character" w:styleId="Hyperlink">
    <w:name w:val="Hyperlink"/>
    <w:basedOn w:val="DefaultParagraphFont"/>
    <w:uiPriority w:val="99"/>
    <w:unhideWhenUsed/>
    <w:rsid w:val="006078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B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C03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1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A7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26F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6F81"/>
    <w:rPr>
      <w:rFonts w:ascii="Calibri" w:eastAsia="Calibri" w:hAnsi="Calibri" w:cs="Calibri"/>
      <w:sz w:val="24"/>
      <w:szCs w:val="24"/>
      <w:lang w:val="en-US"/>
    </w:rPr>
  </w:style>
  <w:style w:type="paragraph" w:customStyle="1" w:styleId="paragraph">
    <w:name w:val="paragraph"/>
    <w:basedOn w:val="Normal"/>
    <w:rsid w:val="005344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344C3"/>
  </w:style>
  <w:style w:type="character" w:customStyle="1" w:styleId="eop">
    <w:name w:val="eop"/>
    <w:basedOn w:val="DefaultParagraphFont"/>
    <w:rsid w:val="005344C3"/>
  </w:style>
  <w:style w:type="table" w:styleId="TableGrid">
    <w:name w:val="Table Grid"/>
    <w:basedOn w:val="TableNormal"/>
    <w:uiPriority w:val="39"/>
    <w:rsid w:val="002F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435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435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35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3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35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35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F5940"/>
    <w:pPr>
      <w:ind w:left="720"/>
      <w:contextualSpacing/>
    </w:pPr>
  </w:style>
  <w:style w:type="paragraph" w:styleId="Revision">
    <w:name w:val="Revision"/>
    <w:hidden/>
    <w:uiPriority w:val="99"/>
    <w:semiHidden/>
    <w:rsid w:val="00DE449A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C43F3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7C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7C0F"/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y2iqfc">
    <w:name w:val="y2iqfc"/>
    <w:basedOn w:val="DefaultParagraphFont"/>
    <w:rsid w:val="00277C0F"/>
  </w:style>
  <w:style w:type="character" w:customStyle="1" w:styleId="Style1">
    <w:name w:val="Style1"/>
    <w:basedOn w:val="DefaultParagraphFont"/>
    <w:uiPriority w:val="1"/>
    <w:rsid w:val="00BB2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mailto:tidytowns@treecouncil.i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customXml" Target="../customXml/item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5529A1FC694974B73CE7C7706E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6D5C-D595-4A8B-B680-38E88A0F3720}"/>
      </w:docPartPr>
      <w:docPartBody>
        <w:p w:rsidR="00F86552" w:rsidRDefault="00F86552" w:rsidP="00F86552">
          <w:pPr>
            <w:pStyle w:val="3E5529A1FC694974B73CE7C7706ECEF3"/>
          </w:pPr>
          <w:r>
            <w:rPr>
              <w:rStyle w:val="PlaceholderText"/>
            </w:rPr>
            <w:t>Cuir isteach téacs</w:t>
          </w:r>
        </w:p>
      </w:docPartBody>
    </w:docPart>
    <w:docPart>
      <w:docPartPr>
        <w:name w:val="7DC91A7AA92A47C6B03144597AFD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989E-D806-4612-8D64-73EF96D1CF68}"/>
      </w:docPartPr>
      <w:docPartBody>
        <w:p w:rsidR="00F86552" w:rsidRDefault="00F86552" w:rsidP="00F86552">
          <w:pPr>
            <w:pStyle w:val="7DC91A7AA92A47C6B03144597AFD9B91"/>
          </w:pPr>
          <w:r>
            <w:rPr>
              <w:rStyle w:val="PlaceholderText"/>
            </w:rPr>
            <w:t>Cuir isteach téacs</w:t>
          </w:r>
        </w:p>
      </w:docPartBody>
    </w:docPart>
    <w:docPart>
      <w:docPartPr>
        <w:name w:val="DE5238238836487E973FABD2F39C5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F4B7-0FB8-48DF-8D3F-C8981057EF8D}"/>
      </w:docPartPr>
      <w:docPartBody>
        <w:p w:rsidR="00F86552" w:rsidRDefault="00F86552" w:rsidP="00F86552">
          <w:pPr>
            <w:pStyle w:val="DE5238238836487E973FABD2F39C5EED"/>
          </w:pPr>
          <w:r>
            <w:rPr>
              <w:rStyle w:val="PlaceholderText"/>
            </w:rPr>
            <w:t>Cuir isteach téacs</w:t>
          </w:r>
        </w:p>
      </w:docPartBody>
    </w:docPart>
    <w:docPart>
      <w:docPartPr>
        <w:name w:val="1115FB7C8480474D87E9860C04D1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4AF5-F54A-4EA9-9733-B11B61654EAA}"/>
      </w:docPartPr>
      <w:docPartBody>
        <w:p w:rsidR="00F86552" w:rsidRDefault="00F86552" w:rsidP="00F86552">
          <w:pPr>
            <w:pStyle w:val="1115FB7C8480474D87E9860C04D17CB4"/>
          </w:pPr>
          <w:r>
            <w:rPr>
              <w:rStyle w:val="PlaceholderText"/>
            </w:rPr>
            <w:t>Cuir isteach téacs</w:t>
          </w:r>
        </w:p>
      </w:docPartBody>
    </w:docPart>
    <w:docPart>
      <w:docPartPr>
        <w:name w:val="D9AF091FDF0743379BCE760A0E03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32E0A-F4DC-48C6-973E-BA872FE4F673}"/>
      </w:docPartPr>
      <w:docPartBody>
        <w:p w:rsidR="00F86552" w:rsidRDefault="00F86552" w:rsidP="00F86552">
          <w:pPr>
            <w:pStyle w:val="D9AF091FDF0743379BCE760A0E035EFB"/>
          </w:pPr>
          <w:r>
            <w:rPr>
              <w:rStyle w:val="PlaceholderText"/>
            </w:rPr>
            <w:t>Cuir isteach téacs</w:t>
          </w:r>
        </w:p>
      </w:docPartBody>
    </w:docPart>
    <w:docPart>
      <w:docPartPr>
        <w:name w:val="E9B471D6C7AA45D993991814547C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EAEA-FD56-4056-A57F-EF040024EEE3}"/>
      </w:docPartPr>
      <w:docPartBody>
        <w:p w:rsidR="00F86552" w:rsidRDefault="00F86552" w:rsidP="00F86552">
          <w:pPr>
            <w:pStyle w:val="E9B471D6C7AA45D993991814547CA399"/>
          </w:pPr>
          <w:r w:rsidRPr="008F6763">
            <w:rPr>
              <w:rStyle w:val="PlaceholderText"/>
            </w:rPr>
            <w:t>C</w:t>
          </w:r>
          <w:r>
            <w:rPr>
              <w:rStyle w:val="PlaceholderText"/>
            </w:rPr>
            <w:t>uir isteach téacs</w:t>
          </w:r>
        </w:p>
      </w:docPartBody>
    </w:docPart>
    <w:docPart>
      <w:docPartPr>
        <w:name w:val="91F2A817AFE5426AB03F732AF6B6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4A72-05DA-4FAC-B74E-A9FA1015FA4F}"/>
      </w:docPartPr>
      <w:docPartBody>
        <w:p w:rsidR="00F86552" w:rsidRDefault="00F86552" w:rsidP="00F86552">
          <w:pPr>
            <w:pStyle w:val="91F2A817AFE5426AB03F732AF6B6BE88"/>
          </w:pPr>
          <w:r w:rsidRPr="000E62DC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uir isteach téacs</w:t>
          </w:r>
        </w:p>
      </w:docPartBody>
    </w:docPart>
    <w:docPart>
      <w:docPartPr>
        <w:name w:val="E416E5DBF5DD4AEC94F89ACEDA402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73F3-D854-4FF3-8982-CB2421357C60}"/>
      </w:docPartPr>
      <w:docPartBody>
        <w:p w:rsidR="00F86552" w:rsidRDefault="00F86552" w:rsidP="00F86552">
          <w:pPr>
            <w:pStyle w:val="E416E5DBF5DD4AEC94F89ACEDA402DCE"/>
          </w:pPr>
          <w:r>
            <w:rPr>
              <w:rStyle w:val="PlaceholderText"/>
            </w:rPr>
            <w:t>Cuir isteach téac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nriqueta">
    <w:panose1 w:val="02000000000000000000"/>
    <w:charset w:val="00"/>
    <w:family w:val="modern"/>
    <w:notTrueType/>
    <w:pitch w:val="variable"/>
    <w:sig w:usb0="0000002F" w:usb1="00000000" w:usb2="00000000" w:usb3="00000000" w:csb0="00000001" w:csb1="00000000"/>
  </w:font>
  <w:font w:name="Seaford">
    <w:altName w:val="Calibri"/>
    <w:charset w:val="00"/>
    <w:family w:val="auto"/>
    <w:pitch w:val="variable"/>
    <w:sig w:usb0="80000003" w:usb1="00000001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20"/>
    <w:rsid w:val="002758C9"/>
    <w:rsid w:val="002F5E81"/>
    <w:rsid w:val="003874FA"/>
    <w:rsid w:val="004F3C67"/>
    <w:rsid w:val="00A855F8"/>
    <w:rsid w:val="00D10920"/>
    <w:rsid w:val="00F86552"/>
    <w:rsid w:val="00FA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552"/>
    <w:rPr>
      <w:color w:val="808080"/>
    </w:rPr>
  </w:style>
  <w:style w:type="paragraph" w:customStyle="1" w:styleId="91F2A817AFE5426AB03F732AF6B6BE88">
    <w:name w:val="91F2A817AFE5426AB03F732AF6B6BE88"/>
    <w:rsid w:val="00F86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7DC91A7AA92A47C6B03144597AFD9B91">
    <w:name w:val="7DC91A7AA92A47C6B03144597AFD9B91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5238238836487E973FABD2F39C5EED">
    <w:name w:val="DE5238238836487E973FABD2F39C5EED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115FB7C8480474D87E9860C04D17CB4">
    <w:name w:val="1115FB7C8480474D87E9860C04D17CB4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AF091FDF0743379BCE760A0E035EFB">
    <w:name w:val="D9AF091FDF0743379BCE760A0E035EFB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9B471D6C7AA45D993991814547CA399">
    <w:name w:val="E9B471D6C7AA45D993991814547CA399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416E5DBF5DD4AEC94F89ACEDA402DCE">
    <w:name w:val="E416E5DBF5DD4AEC94F89ACEDA402DCE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E5529A1FC694974B73CE7C7706ECEF3">
    <w:name w:val="3E5529A1FC694974B73CE7C7706ECEF3"/>
    <w:rsid w:val="00F86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A95DE30312840439DCB496A2F381971" ma:contentTypeVersion="15" ma:contentTypeDescription="Create a new document for eDocs" ma:contentTypeScope="" ma:versionID="38dfcdb8c4871853ff2cbcaf3ad282a2">
  <xsd:schema xmlns:xsd="http://www.w3.org/2001/XMLSchema" xmlns:xs="http://www.w3.org/2001/XMLSchema" xmlns:p="http://schemas.microsoft.com/office/2006/metadata/properties" xmlns:ns1="http://schemas.microsoft.com/sharepoint/v3" xmlns:ns2="b9e5c46e-0c84-4bde-9122-a7cee49f8b13" xmlns:ns3="204a3e50-baab-4a14-aa8f-c7752a2c9cd9" targetNamespace="http://schemas.microsoft.com/office/2006/metadata/properties" ma:root="true" ma:fieldsID="b7b5c9b8497b2f6fbf50d2890233ae39" ns1:_="" ns2:_="" ns3:_="">
    <xsd:import namespace="http://schemas.microsoft.com/sharepoint/v3"/>
    <xsd:import namespace="b9e5c46e-0c84-4bde-9122-a7cee49f8b13"/>
    <xsd:import namespace="204a3e50-baab-4a14-aa8f-c7752a2c9cd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c46e-0c84-4bde-9122-a7cee49f8b1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a3e50-baab-4a14-aa8f-c7752a2c9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d26435-d68f-436f-9f91-b239a48128b5}" ma:internalName="TaxCatchAll" ma:showField="CatchAllData" ma:web="204a3e50-baab-4a14-aa8f-c7752a2c9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b9e5c46e-0c84-4bde-9122-a7cee49f8b13">
      <Terms xmlns="http://schemas.microsoft.com/office/infopath/2007/PartnerControls"/>
    </eDocs_DocumentTopicsTaxHTField0>
    <eDocs_FileStatus xmlns="http://schemas.microsoft.com/sharepoint/v3">Live</eDocs_FileStatus>
    <eDocs_SeriesSubSerie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c9ca2491-72a1-4ff6-806c-694856a6940f</TermId>
        </TermInfo>
      </Terms>
    </eDocs_SeriesSubSeriesTaxHTField0>
    <eDocs_FileTopic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Year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f9d1148a-0fc6-48c6-be43-14c143467c55</TermId>
        </TermInfo>
      </Terms>
    </eDocs_YearTaxHTField0>
    <eDocs_SecurityClassification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eDocs_FileName xmlns="http://schemas.microsoft.com/sharepoint/v3">RCDRPS005-001-2024</eDocs_FileName>
    <TaxCatchAll xmlns="204a3e50-baab-4a14-aa8f-c7752a2c9cd9">
      <Value>7</Value>
      <Value>3</Value>
      <Value>1</Value>
      <Value>14</Value>
    </TaxCatchAll>
  </documentManagement>
</p:properti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?mso-contentType ?>
<p:Policy xmlns:p="office.server.policy" id="" local="true">
  <p:Name>eDocument</p:Name>
  <p:Description/>
  <p:Statement/>
  <p:PolicyItems/>
</p:Policy>
</file>

<file path=customXml/itemProps1.xml><?xml version="1.0" encoding="utf-8"?>
<ds:datastoreItem xmlns:ds="http://schemas.openxmlformats.org/officeDocument/2006/customXml" ds:itemID="{B988B366-6A59-4043-889C-1EB139AD0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19543-69C6-49F8-AF1C-BDEB88BDC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120BF9-DE5C-4712-A3DE-0A4917D5A4D8}"/>
</file>

<file path=customXml/itemProps4.xml><?xml version="1.0" encoding="utf-8"?>
<ds:datastoreItem xmlns:ds="http://schemas.openxmlformats.org/officeDocument/2006/customXml" ds:itemID="{B6787071-EEF3-4AEC-9A02-BE4950EE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20D699-610A-4030-AFFF-C6FDD87E3C09}"/>
</file>

<file path=customXml/itemProps6.xml><?xml version="1.0" encoding="utf-8"?>
<ds:datastoreItem xmlns:ds="http://schemas.openxmlformats.org/officeDocument/2006/customXml" ds:itemID="{9E16163D-A1A7-45DB-B343-CBB8D26EF8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 Council of Ireland</dc:creator>
  <cp:keywords/>
  <dc:description/>
  <cp:lastModifiedBy>Siobhan Quinn</cp:lastModifiedBy>
  <cp:revision>132</cp:revision>
  <cp:lastPrinted>2020-09-22T12:05:00Z</cp:lastPrinted>
  <dcterms:created xsi:type="dcterms:W3CDTF">2023-02-02T11:17:00Z</dcterms:created>
  <dcterms:modified xsi:type="dcterms:W3CDTF">2024-01-3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BA95DE30312840439DCB496A2F381971</vt:lpwstr>
  </property>
  <property fmtid="{D5CDD505-2E9C-101B-9397-08002B2CF9AE}" pid="3" name="eDocs_FileTopics">
    <vt:lpwstr>7;#Administration|69de52f0-4635-46fd-ab40-afe2eb3f944d</vt:lpwstr>
  </property>
  <property fmtid="{D5CDD505-2E9C-101B-9397-08002B2CF9AE}" pid="4" name="eDocs_SecurityClassification">
    <vt:lpwstr>1;#Unclassified|633aad03-fabf-442b-85c7-8209b03da9f6</vt:lpwstr>
  </property>
  <property fmtid="{D5CDD505-2E9C-101B-9397-08002B2CF9AE}" pid="5" name="eDocs_Year">
    <vt:lpwstr>14;#2024|f9d1148a-0fc6-48c6-be43-14c143467c55</vt:lpwstr>
  </property>
  <property fmtid="{D5CDD505-2E9C-101B-9397-08002B2CF9AE}" pid="6" name="eDocs_SeriesSubSeries">
    <vt:lpwstr>3;#005|c9ca2491-72a1-4ff6-806c-694856a6940f</vt:lpwstr>
  </property>
  <property fmtid="{D5CDD505-2E9C-101B-9397-08002B2CF9AE}" pid="7" name="_dlc_policyId">
    <vt:lpwstr/>
  </property>
  <property fmtid="{D5CDD505-2E9C-101B-9397-08002B2CF9AE}" pid="8" name="ItemRetentionFormula">
    <vt:lpwstr/>
  </property>
</Properties>
</file>